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7638" w14:textId="1AD00870" w:rsidR="00FB630E" w:rsidRPr="005538B5" w:rsidRDefault="00FB630E" w:rsidP="00FB630E">
      <w:pPr>
        <w:jc w:val="center"/>
        <w:rPr>
          <w:b/>
          <w:bCs/>
          <w:color w:val="00B050"/>
          <w:sz w:val="28"/>
          <w:szCs w:val="28"/>
        </w:rPr>
      </w:pPr>
      <w:r w:rsidRPr="005538B5">
        <w:rPr>
          <w:b/>
          <w:bCs/>
          <w:color w:val="00B050"/>
          <w:sz w:val="28"/>
          <w:szCs w:val="28"/>
        </w:rPr>
        <w:t>MATEMATIKA (3.a)</w:t>
      </w:r>
    </w:p>
    <w:p w14:paraId="07C7524B" w14:textId="705D925B" w:rsidR="004A1480" w:rsidRPr="00E13263" w:rsidRDefault="00FB630E" w:rsidP="004A1480">
      <w:pPr>
        <w:jc w:val="center"/>
        <w:rPr>
          <w:noProof/>
        </w:rPr>
      </w:pPr>
      <w:r w:rsidRPr="00370E7D">
        <w:rPr>
          <w:noProof/>
        </w:rPr>
        <w:t xml:space="preserve"> </w:t>
      </w:r>
      <w:r w:rsidR="00F8103A">
        <w:rPr>
          <w:noProof/>
          <w:lang w:eastAsia="sl-SI"/>
        </w:rPr>
        <w:drawing>
          <wp:inline distT="0" distB="0" distL="0" distR="0" wp14:anchorId="50C496EE" wp14:editId="14D1E1E2">
            <wp:extent cx="742950" cy="902090"/>
            <wp:effectExtent l="0" t="0" r="0" b="0"/>
            <wp:docPr id="5" name="Slika 5" descr="Rezultat iskanja slik za mr clev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mr clev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9886" cy="9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A83" w14:textId="091F0E7B" w:rsidR="007B0E66" w:rsidRDefault="007B0E66" w:rsidP="00E80723">
      <w:pPr>
        <w:pStyle w:val="Odstavekseznama"/>
        <w:spacing w:line="360" w:lineRule="auto"/>
        <w:rPr>
          <w:color w:val="0000FF"/>
          <w:u w:val="single"/>
        </w:rPr>
      </w:pPr>
    </w:p>
    <w:p w14:paraId="0896D66B" w14:textId="3355DA49" w:rsidR="007B0E66" w:rsidRPr="000A6311" w:rsidRDefault="000A6311" w:rsidP="008359B9">
      <w:pPr>
        <w:pStyle w:val="Odstavekseznama"/>
        <w:numPr>
          <w:ilvl w:val="0"/>
          <w:numId w:val="2"/>
        </w:numPr>
        <w:spacing w:line="360" w:lineRule="auto"/>
        <w:rPr>
          <w:rFonts w:eastAsiaTheme="minorEastAsia"/>
          <w:b/>
          <w:bCs/>
          <w:color w:val="00B050"/>
          <w:sz w:val="28"/>
          <w:szCs w:val="28"/>
          <w:lang w:eastAsia="sl-SI"/>
        </w:rPr>
      </w:pPr>
      <w:r>
        <w:rPr>
          <w:rFonts w:eastAsiaTheme="minorEastAsia"/>
          <w:b/>
          <w:bCs/>
          <w:color w:val="00B050"/>
          <w:sz w:val="24"/>
          <w:szCs w:val="24"/>
          <w:lang w:eastAsia="sl-SI"/>
        </w:rPr>
        <w:t>PONEDELJEK, 11</w:t>
      </w:r>
      <w:r w:rsidR="00650A15" w:rsidRPr="00E80C3E">
        <w:rPr>
          <w:rFonts w:eastAsiaTheme="minorEastAsia"/>
          <w:b/>
          <w:bCs/>
          <w:color w:val="00B050"/>
          <w:sz w:val="24"/>
          <w:szCs w:val="24"/>
          <w:lang w:eastAsia="sl-SI"/>
        </w:rPr>
        <w:t>.5.</w:t>
      </w:r>
      <w:r w:rsidR="007B0E66" w:rsidRPr="00E80C3E">
        <w:rPr>
          <w:rFonts w:eastAsiaTheme="minorEastAsia"/>
          <w:b/>
          <w:bCs/>
          <w:color w:val="00B050"/>
          <w:sz w:val="24"/>
          <w:szCs w:val="24"/>
          <w:lang w:eastAsia="sl-SI"/>
        </w:rPr>
        <w:t xml:space="preserve">2020 </w:t>
      </w:r>
    </w:p>
    <w:p w14:paraId="7FA3F16A" w14:textId="7C429B5A" w:rsidR="000A6311" w:rsidRDefault="000A6311" w:rsidP="000A6311">
      <w:pPr>
        <w:spacing w:line="360" w:lineRule="auto"/>
        <w:rPr>
          <w:rFonts w:eastAsiaTheme="minorEastAsia"/>
          <w:b/>
          <w:bCs/>
          <w:sz w:val="24"/>
          <w:szCs w:val="24"/>
          <w:lang w:eastAsia="sl-SI"/>
        </w:rPr>
      </w:pPr>
      <w:r>
        <w:rPr>
          <w:rFonts w:eastAsiaTheme="minorEastAsia"/>
          <w:b/>
          <w:bCs/>
          <w:sz w:val="24"/>
          <w:szCs w:val="24"/>
          <w:lang w:eastAsia="sl-SI"/>
        </w:rPr>
        <w:t>Seštevamo S, D, E</w:t>
      </w:r>
    </w:p>
    <w:p w14:paraId="224EBFE9" w14:textId="247756E9" w:rsidR="000A6311" w:rsidRPr="003D02C4" w:rsidRDefault="000A6311" w:rsidP="000A6311">
      <w:pPr>
        <w:spacing w:line="360" w:lineRule="auto"/>
        <w:rPr>
          <w:rFonts w:eastAsiaTheme="minorEastAsia"/>
          <w:b/>
          <w:bCs/>
          <w:sz w:val="24"/>
          <w:szCs w:val="24"/>
          <w:lang w:eastAsia="sl-SI"/>
        </w:rPr>
      </w:pPr>
      <w:r w:rsidRPr="000A6311">
        <w:rPr>
          <w:rFonts w:eastAsiaTheme="minorEastAsia"/>
          <w:b/>
          <w:bCs/>
          <w:sz w:val="24"/>
          <w:szCs w:val="24"/>
          <w:lang w:eastAsia="sl-SI"/>
        </w:rPr>
        <w:t>-</w:t>
      </w:r>
      <w:r>
        <w:rPr>
          <w:rFonts w:eastAsiaTheme="minorEastAsia"/>
          <w:b/>
          <w:bCs/>
          <w:sz w:val="24"/>
          <w:szCs w:val="24"/>
          <w:lang w:eastAsia="sl-SI"/>
        </w:rPr>
        <w:t xml:space="preserve"> </w:t>
      </w:r>
      <w:r w:rsidRPr="000A6311">
        <w:rPr>
          <w:rFonts w:eastAsiaTheme="minorEastAsia"/>
          <w:bCs/>
          <w:sz w:val="24"/>
          <w:szCs w:val="24"/>
          <w:lang w:eastAsia="sl-SI"/>
        </w:rPr>
        <w:t xml:space="preserve">Sedaj boš sešteval </w:t>
      </w:r>
      <w:proofErr w:type="spellStart"/>
      <w:r w:rsidRPr="000A6311">
        <w:rPr>
          <w:rFonts w:eastAsiaTheme="minorEastAsia"/>
          <w:bCs/>
          <w:sz w:val="24"/>
          <w:szCs w:val="24"/>
          <w:lang w:eastAsia="sl-SI"/>
        </w:rPr>
        <w:t>stotice</w:t>
      </w:r>
      <w:proofErr w:type="spellEnd"/>
      <w:r w:rsidRPr="000A6311">
        <w:rPr>
          <w:rFonts w:eastAsiaTheme="minorEastAsia"/>
          <w:bCs/>
          <w:sz w:val="24"/>
          <w:szCs w:val="24"/>
          <w:lang w:eastAsia="sl-SI"/>
        </w:rPr>
        <w:t>, desetice in enice.</w:t>
      </w:r>
      <w:r w:rsidR="003D02C4">
        <w:rPr>
          <w:rFonts w:eastAsiaTheme="minorEastAsia"/>
          <w:b/>
          <w:bCs/>
          <w:sz w:val="24"/>
          <w:szCs w:val="24"/>
          <w:lang w:eastAsia="sl-SI"/>
        </w:rPr>
        <w:t xml:space="preserve"> </w:t>
      </w:r>
      <w:r>
        <w:rPr>
          <w:rFonts w:eastAsiaTheme="minorEastAsia"/>
          <w:bCs/>
          <w:sz w:val="24"/>
          <w:szCs w:val="24"/>
          <w:lang w:eastAsia="sl-SI"/>
        </w:rPr>
        <w:t>Zapiši računa, ki ustrezata sliki!</w:t>
      </w:r>
      <w:r w:rsidR="003D02C4">
        <w:rPr>
          <w:rFonts w:eastAsiaTheme="minorEastAsia"/>
          <w:bCs/>
          <w:sz w:val="24"/>
          <w:szCs w:val="24"/>
          <w:lang w:eastAsia="sl-SI"/>
        </w:rPr>
        <w:t xml:space="preserve"> Ne pozabi na </w:t>
      </w:r>
      <w:r>
        <w:rPr>
          <w:rFonts w:eastAsiaTheme="minorEastAsia"/>
          <w:bCs/>
          <w:sz w:val="24"/>
          <w:szCs w:val="24"/>
          <w:lang w:eastAsia="sl-SI"/>
        </w:rPr>
        <w:t>€.</w:t>
      </w:r>
    </w:p>
    <w:p w14:paraId="2FCD030A" w14:textId="00657236" w:rsidR="000A6311" w:rsidRDefault="000A6311" w:rsidP="000A6311">
      <w:pPr>
        <w:shd w:val="clear" w:color="auto" w:fill="EEECE1"/>
      </w:pPr>
      <w:r w:rsidRPr="00787320">
        <w:rPr>
          <w:noProof/>
          <w:lang w:eastAsia="sl-SI"/>
        </w:rPr>
        <w:drawing>
          <wp:inline distT="0" distB="0" distL="0" distR="0" wp14:anchorId="7E1E525C" wp14:editId="679CAB53">
            <wp:extent cx="1323975" cy="733425"/>
            <wp:effectExtent l="0" t="0" r="9525" b="952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Pr="00787320">
        <w:rPr>
          <w:noProof/>
          <w:lang w:eastAsia="sl-SI"/>
        </w:rPr>
        <w:drawing>
          <wp:inline distT="0" distB="0" distL="0" distR="0" wp14:anchorId="6C4A8C47" wp14:editId="64C3E7E6">
            <wp:extent cx="1019175" cy="5429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3F65B" w14:textId="190EE158" w:rsidR="000A6311" w:rsidRDefault="000A6311" w:rsidP="000A6311">
      <w:pPr>
        <w:shd w:val="clear" w:color="auto" w:fill="EEECE1"/>
      </w:pPr>
      <w:r w:rsidRPr="00787320">
        <w:rPr>
          <w:noProof/>
          <w:lang w:eastAsia="sl-SI"/>
        </w:rPr>
        <w:drawing>
          <wp:inline distT="0" distB="0" distL="0" distR="0" wp14:anchorId="02F47F8D" wp14:editId="6726E88A">
            <wp:extent cx="1447800" cy="74295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787320">
        <w:rPr>
          <w:noProof/>
          <w:lang w:eastAsia="sl-SI"/>
        </w:rPr>
        <w:drawing>
          <wp:inline distT="0" distB="0" distL="0" distR="0" wp14:anchorId="78CDEC28" wp14:editId="59DDDD76">
            <wp:extent cx="1047750" cy="57150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787320">
        <w:rPr>
          <w:noProof/>
          <w:lang w:eastAsia="sl-SI"/>
        </w:rPr>
        <w:drawing>
          <wp:inline distT="0" distB="0" distL="0" distR="0" wp14:anchorId="0EE9B39F" wp14:editId="07511CA3">
            <wp:extent cx="561975" cy="552450"/>
            <wp:effectExtent l="0" t="0" r="9525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320">
        <w:rPr>
          <w:noProof/>
          <w:lang w:eastAsia="sl-SI"/>
        </w:rPr>
        <w:drawing>
          <wp:inline distT="0" distB="0" distL="0" distR="0" wp14:anchorId="369C9355" wp14:editId="67E286B4">
            <wp:extent cx="504825" cy="5143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301"/>
        <w:gridCol w:w="1290"/>
        <w:gridCol w:w="1301"/>
        <w:gridCol w:w="1290"/>
        <w:gridCol w:w="1301"/>
        <w:gridCol w:w="1290"/>
      </w:tblGrid>
      <w:tr w:rsidR="000A6311" w:rsidRPr="000A6311" w14:paraId="14F7DEF7" w14:textId="77777777" w:rsidTr="00E42583">
        <w:tc>
          <w:tcPr>
            <w:tcW w:w="1363" w:type="dxa"/>
            <w:shd w:val="clear" w:color="auto" w:fill="FFFFFF"/>
          </w:tcPr>
          <w:p w14:paraId="0FEF9D38" w14:textId="77777777" w:rsidR="000A6311" w:rsidRPr="000A6311" w:rsidRDefault="000A6311" w:rsidP="00E4258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64" w:type="dxa"/>
            <w:tcBorders>
              <w:top w:val="nil"/>
              <w:bottom w:val="single" w:sz="2" w:space="0" w:color="EEECE1"/>
            </w:tcBorders>
          </w:tcPr>
          <w:p w14:paraId="766F168D" w14:textId="77777777" w:rsidR="000A6311" w:rsidRPr="000A6311" w:rsidRDefault="000A6311" w:rsidP="00E4258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0A6311">
              <w:rPr>
                <w:sz w:val="36"/>
                <w:szCs w:val="36"/>
              </w:rPr>
              <w:t>+</w:t>
            </w:r>
          </w:p>
        </w:tc>
        <w:tc>
          <w:tcPr>
            <w:tcW w:w="1364" w:type="dxa"/>
            <w:shd w:val="clear" w:color="auto" w:fill="FFFFFF"/>
          </w:tcPr>
          <w:p w14:paraId="1EC11BAE" w14:textId="77777777" w:rsidR="000A6311" w:rsidRPr="000A6311" w:rsidRDefault="000A6311" w:rsidP="00E4258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64" w:type="dxa"/>
            <w:tcBorders>
              <w:top w:val="nil"/>
              <w:bottom w:val="single" w:sz="2" w:space="0" w:color="EEECE1"/>
            </w:tcBorders>
          </w:tcPr>
          <w:p w14:paraId="714FB0CF" w14:textId="77777777" w:rsidR="000A6311" w:rsidRPr="000A6311" w:rsidRDefault="000A6311" w:rsidP="00E4258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0A6311">
              <w:rPr>
                <w:sz w:val="36"/>
                <w:szCs w:val="36"/>
              </w:rPr>
              <w:t>+</w:t>
            </w:r>
          </w:p>
        </w:tc>
        <w:tc>
          <w:tcPr>
            <w:tcW w:w="1364" w:type="dxa"/>
            <w:shd w:val="clear" w:color="auto" w:fill="FFFFFF"/>
          </w:tcPr>
          <w:p w14:paraId="193EE3CC" w14:textId="77777777" w:rsidR="000A6311" w:rsidRPr="000A6311" w:rsidRDefault="000A6311" w:rsidP="00E4258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64" w:type="dxa"/>
            <w:tcBorders>
              <w:top w:val="nil"/>
              <w:bottom w:val="single" w:sz="2" w:space="0" w:color="EEECE1"/>
            </w:tcBorders>
          </w:tcPr>
          <w:p w14:paraId="1CB5C07C" w14:textId="77777777" w:rsidR="000A6311" w:rsidRPr="000A6311" w:rsidRDefault="000A6311" w:rsidP="00E4258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0A6311">
              <w:rPr>
                <w:sz w:val="36"/>
                <w:szCs w:val="36"/>
              </w:rPr>
              <w:t>=</w:t>
            </w:r>
          </w:p>
        </w:tc>
        <w:tc>
          <w:tcPr>
            <w:tcW w:w="1364" w:type="dxa"/>
            <w:shd w:val="clear" w:color="auto" w:fill="FFFFFF"/>
          </w:tcPr>
          <w:p w14:paraId="03A61171" w14:textId="77777777" w:rsidR="000A6311" w:rsidRPr="000A6311" w:rsidRDefault="000A6311" w:rsidP="00E42583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 w14:paraId="5E2B3F02" w14:textId="553F41EC" w:rsidR="000A6311" w:rsidRDefault="000A6311" w:rsidP="000A6311">
      <w:pPr>
        <w:shd w:val="clear" w:color="auto" w:fill="EEECE1"/>
        <w:rPr>
          <w:rFonts w:eastAsiaTheme="minorEastAsia"/>
          <w:bCs/>
          <w:sz w:val="24"/>
          <w:szCs w:val="24"/>
          <w:lang w:eastAsia="sl-SI"/>
        </w:rPr>
      </w:pPr>
    </w:p>
    <w:p w14:paraId="5F935AB1" w14:textId="4E1386E8" w:rsidR="000A6311" w:rsidRDefault="000A6311" w:rsidP="000A6311">
      <w:pPr>
        <w:shd w:val="clear" w:color="auto" w:fill="EEECE1"/>
      </w:pPr>
      <w:r w:rsidRPr="00787320">
        <w:rPr>
          <w:noProof/>
          <w:lang w:eastAsia="sl-SI"/>
        </w:rPr>
        <w:drawing>
          <wp:inline distT="0" distB="0" distL="0" distR="0" wp14:anchorId="42DC487A" wp14:editId="7FD99B51">
            <wp:extent cx="1362075" cy="733425"/>
            <wp:effectExtent l="0" t="0" r="9525" b="952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787320">
        <w:rPr>
          <w:noProof/>
          <w:lang w:eastAsia="sl-SI"/>
        </w:rPr>
        <w:drawing>
          <wp:inline distT="0" distB="0" distL="0" distR="0" wp14:anchorId="17D55B05" wp14:editId="531FD066">
            <wp:extent cx="561975" cy="552450"/>
            <wp:effectExtent l="0" t="0" r="9525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320">
        <w:rPr>
          <w:noProof/>
          <w:lang w:eastAsia="sl-SI"/>
        </w:rPr>
        <w:drawing>
          <wp:inline distT="0" distB="0" distL="0" distR="0" wp14:anchorId="6F119B77" wp14:editId="3F259D47">
            <wp:extent cx="561975" cy="552450"/>
            <wp:effectExtent l="0" t="0" r="9525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197C" w14:textId="6EC1C853" w:rsidR="000A6311" w:rsidRDefault="000A6311" w:rsidP="000A6311">
      <w:pPr>
        <w:shd w:val="clear" w:color="auto" w:fill="EEECE1"/>
      </w:pPr>
      <w:r w:rsidRPr="00787320">
        <w:rPr>
          <w:noProof/>
          <w:lang w:eastAsia="sl-SI"/>
        </w:rPr>
        <w:drawing>
          <wp:inline distT="0" distB="0" distL="0" distR="0" wp14:anchorId="11861D78" wp14:editId="7DBDA076">
            <wp:extent cx="1362075" cy="733425"/>
            <wp:effectExtent l="0" t="0" r="9525" b="952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787320">
        <w:rPr>
          <w:noProof/>
          <w:lang w:eastAsia="sl-SI"/>
        </w:rPr>
        <w:drawing>
          <wp:inline distT="0" distB="0" distL="0" distR="0" wp14:anchorId="6125342C" wp14:editId="129DF3E6">
            <wp:extent cx="561975" cy="552450"/>
            <wp:effectExtent l="0" t="0" r="9525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320">
        <w:rPr>
          <w:noProof/>
          <w:lang w:eastAsia="sl-SI"/>
        </w:rPr>
        <w:drawing>
          <wp:inline distT="0" distB="0" distL="0" distR="0" wp14:anchorId="6B4F62EF" wp14:editId="00BD0C41">
            <wp:extent cx="561975" cy="552450"/>
            <wp:effectExtent l="0" t="0" r="9525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301"/>
        <w:gridCol w:w="1290"/>
        <w:gridCol w:w="1301"/>
        <w:gridCol w:w="1290"/>
        <w:gridCol w:w="1301"/>
        <w:gridCol w:w="1290"/>
      </w:tblGrid>
      <w:tr w:rsidR="000A6311" w:rsidRPr="000A6311" w14:paraId="1793BC11" w14:textId="77777777" w:rsidTr="00E42583">
        <w:tc>
          <w:tcPr>
            <w:tcW w:w="1363" w:type="dxa"/>
            <w:shd w:val="clear" w:color="auto" w:fill="FFFFFF"/>
          </w:tcPr>
          <w:p w14:paraId="76FA890B" w14:textId="77777777" w:rsidR="000A6311" w:rsidRPr="000A6311" w:rsidRDefault="000A6311" w:rsidP="00E4258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64" w:type="dxa"/>
            <w:tcBorders>
              <w:top w:val="nil"/>
              <w:bottom w:val="single" w:sz="2" w:space="0" w:color="EEECE1"/>
            </w:tcBorders>
          </w:tcPr>
          <w:p w14:paraId="04686E20" w14:textId="77777777" w:rsidR="000A6311" w:rsidRPr="000A6311" w:rsidRDefault="000A6311" w:rsidP="00E4258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0A6311">
              <w:rPr>
                <w:sz w:val="36"/>
                <w:szCs w:val="36"/>
              </w:rPr>
              <w:t>+</w:t>
            </w:r>
          </w:p>
        </w:tc>
        <w:tc>
          <w:tcPr>
            <w:tcW w:w="1364" w:type="dxa"/>
            <w:shd w:val="clear" w:color="auto" w:fill="FFFFFF"/>
          </w:tcPr>
          <w:p w14:paraId="3555704E" w14:textId="77777777" w:rsidR="000A6311" w:rsidRPr="000A6311" w:rsidRDefault="000A6311" w:rsidP="00E4258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64" w:type="dxa"/>
            <w:tcBorders>
              <w:top w:val="nil"/>
              <w:bottom w:val="single" w:sz="2" w:space="0" w:color="EEECE1"/>
            </w:tcBorders>
          </w:tcPr>
          <w:p w14:paraId="29C24065" w14:textId="77777777" w:rsidR="000A6311" w:rsidRPr="000A6311" w:rsidRDefault="000A6311" w:rsidP="00E4258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0A6311">
              <w:rPr>
                <w:sz w:val="36"/>
                <w:szCs w:val="36"/>
              </w:rPr>
              <w:t>+</w:t>
            </w:r>
          </w:p>
        </w:tc>
        <w:tc>
          <w:tcPr>
            <w:tcW w:w="1364" w:type="dxa"/>
            <w:shd w:val="clear" w:color="auto" w:fill="FFFFFF"/>
          </w:tcPr>
          <w:p w14:paraId="1C2D374A" w14:textId="77777777" w:rsidR="000A6311" w:rsidRPr="000A6311" w:rsidRDefault="000A6311" w:rsidP="00E4258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64" w:type="dxa"/>
            <w:tcBorders>
              <w:top w:val="nil"/>
              <w:bottom w:val="single" w:sz="2" w:space="0" w:color="EEECE1"/>
            </w:tcBorders>
          </w:tcPr>
          <w:p w14:paraId="0DAEC822" w14:textId="77777777" w:rsidR="000A6311" w:rsidRPr="000A6311" w:rsidRDefault="000A6311" w:rsidP="00E4258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0A6311">
              <w:rPr>
                <w:sz w:val="36"/>
                <w:szCs w:val="36"/>
              </w:rPr>
              <w:t>=</w:t>
            </w:r>
          </w:p>
        </w:tc>
        <w:tc>
          <w:tcPr>
            <w:tcW w:w="1364" w:type="dxa"/>
            <w:shd w:val="clear" w:color="auto" w:fill="FFFFFF"/>
          </w:tcPr>
          <w:p w14:paraId="05408750" w14:textId="77777777" w:rsidR="000A6311" w:rsidRPr="000A6311" w:rsidRDefault="000A6311" w:rsidP="00E42583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 w14:paraId="47576083" w14:textId="1DFBF202" w:rsidR="000A6311" w:rsidRPr="000A6311" w:rsidRDefault="000A6311" w:rsidP="000A6311">
      <w:pPr>
        <w:spacing w:line="360" w:lineRule="auto"/>
        <w:rPr>
          <w:rFonts w:eastAsiaTheme="minorEastAsia"/>
          <w:bCs/>
          <w:sz w:val="24"/>
          <w:szCs w:val="24"/>
          <w:lang w:eastAsia="sl-SI"/>
        </w:rPr>
      </w:pPr>
    </w:p>
    <w:p w14:paraId="38F587B7" w14:textId="7F6E9437" w:rsidR="003D02C4" w:rsidRDefault="000A6311" w:rsidP="003D02C4">
      <w:pPr>
        <w:spacing w:line="360" w:lineRule="auto"/>
        <w:rPr>
          <w:rFonts w:eastAsiaTheme="minorEastAsia"/>
          <w:bCs/>
          <w:sz w:val="24"/>
          <w:szCs w:val="24"/>
          <w:lang w:eastAsia="sl-SI"/>
        </w:rPr>
      </w:pPr>
      <w:r w:rsidRPr="000A6311">
        <w:rPr>
          <w:rFonts w:eastAsiaTheme="minorEastAsia"/>
          <w:b/>
          <w:bCs/>
          <w:sz w:val="24"/>
          <w:szCs w:val="24"/>
          <w:lang w:eastAsia="sl-SI"/>
        </w:rPr>
        <w:t>-</w:t>
      </w:r>
      <w:r>
        <w:rPr>
          <w:rFonts w:eastAsiaTheme="minorEastAsia"/>
          <w:b/>
          <w:bCs/>
          <w:sz w:val="24"/>
          <w:szCs w:val="24"/>
          <w:lang w:eastAsia="sl-SI"/>
        </w:rPr>
        <w:t xml:space="preserve"> </w:t>
      </w:r>
      <w:r w:rsidR="003D02C4" w:rsidRPr="00111804">
        <w:rPr>
          <w:rFonts w:eastAsiaTheme="minorEastAsia"/>
          <w:b/>
          <w:bCs/>
          <w:sz w:val="24"/>
          <w:szCs w:val="24"/>
          <w:lang w:eastAsia="sl-SI"/>
        </w:rPr>
        <w:t>DZ,</w:t>
      </w:r>
      <w:r w:rsidR="003D02C4" w:rsidRPr="00111804">
        <w:rPr>
          <w:rFonts w:eastAsiaTheme="minorEastAsia"/>
          <w:bCs/>
          <w:sz w:val="24"/>
          <w:szCs w:val="24"/>
          <w:lang w:eastAsia="sl-SI"/>
        </w:rPr>
        <w:t xml:space="preserve"> </w:t>
      </w:r>
      <w:r w:rsidR="003D02C4">
        <w:rPr>
          <w:rFonts w:eastAsiaTheme="minorEastAsia"/>
          <w:bCs/>
          <w:sz w:val="24"/>
          <w:szCs w:val="24"/>
          <w:lang w:eastAsia="sl-SI"/>
        </w:rPr>
        <w:t>str. 46 in 47. Preveri, kaj si reševal zadnjič, rešeno naj bo: 46, 47, 48, 49.</w:t>
      </w:r>
    </w:p>
    <w:p w14:paraId="3E64384B" w14:textId="77777777" w:rsidR="003D02C4" w:rsidRDefault="003D02C4" w:rsidP="003D02C4">
      <w:pPr>
        <w:spacing w:line="360" w:lineRule="auto"/>
        <w:rPr>
          <w:rFonts w:eastAsiaTheme="minorEastAsia"/>
          <w:bCs/>
          <w:sz w:val="24"/>
          <w:szCs w:val="24"/>
          <w:lang w:eastAsia="sl-SI"/>
        </w:rPr>
      </w:pPr>
      <w:r>
        <w:rPr>
          <w:rFonts w:eastAsiaTheme="minorEastAsia"/>
          <w:bCs/>
          <w:sz w:val="24"/>
          <w:szCs w:val="24"/>
          <w:lang w:eastAsia="sl-SI"/>
        </w:rPr>
        <w:t>Preberi naloge in jih poskušaj rešiti kolikor bo šlo. Pri rezultatih ne pozabi na enoto €. Naloge si preveri in popravi, kjer si imel težave. Dobro delaj!</w:t>
      </w:r>
    </w:p>
    <w:p w14:paraId="0853A62F" w14:textId="073998E3" w:rsidR="000A6311" w:rsidRDefault="003D02C4" w:rsidP="003D02C4">
      <w:pPr>
        <w:spacing w:line="360" w:lineRule="auto"/>
        <w:rPr>
          <w:color w:val="0000FF"/>
          <w:sz w:val="20"/>
          <w:szCs w:val="20"/>
          <w:u w:val="single"/>
        </w:rPr>
      </w:pPr>
      <w:r>
        <w:t xml:space="preserve">Rešitve: </w:t>
      </w:r>
      <w:hyperlink r:id="rId14" w:history="1">
        <w:r w:rsidRPr="00111804">
          <w:rPr>
            <w:color w:val="0000FF"/>
            <w:sz w:val="20"/>
            <w:szCs w:val="20"/>
            <w:u w:val="single"/>
          </w:rPr>
          <w:t>https://nasaulica.si/starsi/3razred/matematika2/5/?prev=starsi</w:t>
        </w:r>
      </w:hyperlink>
    </w:p>
    <w:p w14:paraId="47AADE55" w14:textId="56AA6001" w:rsidR="00155602" w:rsidRPr="00155602" w:rsidRDefault="00155602" w:rsidP="00155602">
      <w:pPr>
        <w:pStyle w:val="Odstavekseznama"/>
        <w:numPr>
          <w:ilvl w:val="0"/>
          <w:numId w:val="2"/>
        </w:numPr>
        <w:spacing w:line="360" w:lineRule="auto"/>
        <w:rPr>
          <w:rFonts w:eastAsiaTheme="minorEastAsia"/>
          <w:b/>
          <w:bCs/>
          <w:color w:val="00B050"/>
          <w:sz w:val="24"/>
          <w:szCs w:val="24"/>
          <w:lang w:eastAsia="sl-SI"/>
        </w:rPr>
      </w:pPr>
      <w:r w:rsidRPr="00155602">
        <w:rPr>
          <w:rFonts w:eastAsiaTheme="minorEastAsia"/>
          <w:b/>
          <w:bCs/>
          <w:color w:val="00B050"/>
          <w:sz w:val="24"/>
          <w:szCs w:val="24"/>
          <w:lang w:eastAsia="sl-SI"/>
        </w:rPr>
        <w:lastRenderedPageBreak/>
        <w:t>SREDA, 13.5.2020</w:t>
      </w:r>
    </w:p>
    <w:p w14:paraId="04A09031" w14:textId="41BF239B" w:rsidR="000A6311" w:rsidRDefault="003D02C4" w:rsidP="003D02C4">
      <w:pPr>
        <w:spacing w:line="360" w:lineRule="auto"/>
        <w:rPr>
          <w:rFonts w:eastAsiaTheme="minorEastAsia"/>
          <w:b/>
          <w:bCs/>
          <w:sz w:val="24"/>
          <w:szCs w:val="24"/>
          <w:lang w:eastAsia="sl-SI"/>
        </w:rPr>
      </w:pPr>
      <w:r>
        <w:rPr>
          <w:rFonts w:eastAsiaTheme="minorEastAsia"/>
          <w:b/>
          <w:bCs/>
          <w:sz w:val="24"/>
          <w:szCs w:val="24"/>
          <w:lang w:eastAsia="sl-SI"/>
        </w:rPr>
        <w:t>Seštevamo S, D, E</w:t>
      </w:r>
      <w:r w:rsidR="00155602">
        <w:rPr>
          <w:rFonts w:eastAsiaTheme="minorEastAsia"/>
          <w:b/>
          <w:bCs/>
          <w:sz w:val="24"/>
          <w:szCs w:val="24"/>
          <w:lang w:eastAsia="sl-SI"/>
        </w:rPr>
        <w:t xml:space="preserve">  </w:t>
      </w:r>
      <w:r w:rsidRPr="003D02C4">
        <w:rPr>
          <w:rFonts w:eastAsiaTheme="minorEastAsia"/>
          <w:bCs/>
          <w:sz w:val="24"/>
          <w:szCs w:val="24"/>
          <w:lang w:eastAsia="sl-SI"/>
        </w:rPr>
        <w:t xml:space="preserve"> </w:t>
      </w:r>
      <w:r w:rsidR="001A734D" w:rsidRPr="001A734D">
        <w:rPr>
          <w:rFonts w:eastAsiaTheme="minorEastAsia"/>
          <w:b/>
          <w:bCs/>
          <w:sz w:val="24"/>
          <w:szCs w:val="24"/>
          <w:lang w:eastAsia="sl-SI"/>
        </w:rPr>
        <w:t>Zvezek</w:t>
      </w:r>
    </w:p>
    <w:p w14:paraId="62DAF9AE" w14:textId="30824918" w:rsidR="001A734D" w:rsidRDefault="001A734D" w:rsidP="003D02C4">
      <w:pPr>
        <w:spacing w:line="360" w:lineRule="auto"/>
        <w:rPr>
          <w:rFonts w:eastAsiaTheme="minorEastAsia"/>
          <w:bCs/>
          <w:sz w:val="24"/>
          <w:szCs w:val="24"/>
          <w:lang w:eastAsia="sl-SI"/>
        </w:rPr>
      </w:pPr>
      <w:r>
        <w:rPr>
          <w:rFonts w:eastAsiaTheme="minorEastAsia"/>
          <w:bCs/>
          <w:sz w:val="24"/>
          <w:szCs w:val="24"/>
          <w:lang w:eastAsia="sl-SI"/>
        </w:rPr>
        <w:t>1. Napiši naslov</w:t>
      </w:r>
      <w:r w:rsidR="00AF762C">
        <w:rPr>
          <w:rFonts w:eastAsiaTheme="minorEastAsia"/>
          <w:bCs/>
          <w:sz w:val="24"/>
          <w:szCs w:val="24"/>
          <w:lang w:eastAsia="sl-SI"/>
        </w:rPr>
        <w:t xml:space="preserve">: Števila do 1000 </w:t>
      </w:r>
    </w:p>
    <w:p w14:paraId="53E41E2F" w14:textId="7EFA10DE" w:rsidR="001A734D" w:rsidRPr="001A734D" w:rsidRDefault="001A734D" w:rsidP="003D02C4">
      <w:pPr>
        <w:spacing w:line="360" w:lineRule="auto"/>
        <w:rPr>
          <w:rFonts w:eastAsiaTheme="minorEastAsia"/>
          <w:bCs/>
          <w:sz w:val="24"/>
          <w:szCs w:val="24"/>
          <w:lang w:eastAsia="sl-SI"/>
        </w:rPr>
      </w:pPr>
      <w:r>
        <w:rPr>
          <w:rFonts w:eastAsiaTheme="minorEastAsia"/>
          <w:bCs/>
          <w:sz w:val="24"/>
          <w:szCs w:val="24"/>
          <w:lang w:eastAsia="sl-SI"/>
        </w:rPr>
        <w:t>2. Prepiši spodnje naloge in jih reši. S tem boš ponovil prejšnjo sno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A734D" w:rsidRPr="001A734D" w14:paraId="01632287" w14:textId="77777777" w:rsidTr="00E42583">
        <w:tc>
          <w:tcPr>
            <w:tcW w:w="9212" w:type="dxa"/>
          </w:tcPr>
          <w:p w14:paraId="7166DF97" w14:textId="1C2C9F6A" w:rsidR="001A734D" w:rsidRPr="001A734D" w:rsidRDefault="001A734D" w:rsidP="001A734D">
            <w:pPr>
              <w:pStyle w:val="Odstavekseznama1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B050"/>
              </w:rPr>
            </w:pPr>
            <w:r w:rsidRPr="001A734D">
              <w:rPr>
                <w:rFonts w:asciiTheme="minorHAnsi" w:hAnsiTheme="minorHAnsi" w:cstheme="minorHAnsi"/>
                <w:color w:val="00B050"/>
              </w:rPr>
              <w:t xml:space="preserve">Napiši število.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1A734D" w:rsidRPr="001A734D" w14:paraId="66EDD277" w14:textId="77777777" w:rsidTr="00E42583">
              <w:tc>
                <w:tcPr>
                  <w:tcW w:w="2993" w:type="dxa"/>
                  <w:shd w:val="clear" w:color="auto" w:fill="auto"/>
                  <w:vAlign w:val="center"/>
                </w:tcPr>
                <w:p w14:paraId="129CA0FD" w14:textId="77777777" w:rsidR="001A734D" w:rsidRPr="001A734D" w:rsidRDefault="001A734D" w:rsidP="001A734D">
                  <w:pPr>
                    <w:pStyle w:val="Odstavekseznama1"/>
                    <w:spacing w:before="0" w:after="0"/>
                    <w:ind w:left="0"/>
                    <w:rPr>
                      <w:rFonts w:asciiTheme="minorHAnsi" w:hAnsiTheme="minorHAnsi" w:cstheme="minorHAnsi"/>
                    </w:rPr>
                  </w:pPr>
                  <w:r w:rsidRPr="001A734D">
                    <w:rPr>
                      <w:rFonts w:asciiTheme="minorHAnsi" w:hAnsiTheme="minorHAnsi" w:cstheme="minorHAnsi"/>
                    </w:rPr>
                    <w:t>8S 4D 6E = ______</w:t>
                  </w:r>
                </w:p>
              </w:tc>
              <w:tc>
                <w:tcPr>
                  <w:tcW w:w="2994" w:type="dxa"/>
                  <w:shd w:val="clear" w:color="auto" w:fill="auto"/>
                  <w:vAlign w:val="center"/>
                </w:tcPr>
                <w:p w14:paraId="1DD8CA93" w14:textId="77777777" w:rsidR="001A734D" w:rsidRPr="001A734D" w:rsidRDefault="001A734D" w:rsidP="001A734D">
                  <w:pPr>
                    <w:pStyle w:val="Odstavekseznama1"/>
                    <w:spacing w:before="0" w:after="0"/>
                    <w:ind w:left="0"/>
                    <w:rPr>
                      <w:rFonts w:asciiTheme="minorHAnsi" w:hAnsiTheme="minorHAnsi" w:cstheme="minorHAnsi"/>
                    </w:rPr>
                  </w:pPr>
                  <w:r w:rsidRPr="001A734D">
                    <w:rPr>
                      <w:rFonts w:asciiTheme="minorHAnsi" w:hAnsiTheme="minorHAnsi" w:cstheme="minorHAnsi"/>
                    </w:rPr>
                    <w:t>5S 0D 1E = ______</w:t>
                  </w:r>
                </w:p>
              </w:tc>
              <w:tc>
                <w:tcPr>
                  <w:tcW w:w="2994" w:type="dxa"/>
                  <w:shd w:val="clear" w:color="auto" w:fill="auto"/>
                  <w:vAlign w:val="center"/>
                </w:tcPr>
                <w:p w14:paraId="20E039E1" w14:textId="77777777" w:rsidR="001A734D" w:rsidRPr="001A734D" w:rsidRDefault="001A734D" w:rsidP="00E42583">
                  <w:pPr>
                    <w:pStyle w:val="Odstavekseznama1"/>
                    <w:spacing w:before="0" w:after="0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5519235C" w14:textId="77777777" w:rsidR="001A734D" w:rsidRPr="001A734D" w:rsidRDefault="001A734D" w:rsidP="001A734D">
                  <w:pPr>
                    <w:pStyle w:val="Odstavekseznama1"/>
                    <w:spacing w:before="0" w:after="0"/>
                    <w:ind w:left="0"/>
                    <w:rPr>
                      <w:rFonts w:asciiTheme="minorHAnsi" w:hAnsiTheme="minorHAnsi" w:cstheme="minorHAnsi"/>
                    </w:rPr>
                  </w:pPr>
                  <w:r w:rsidRPr="001A734D">
                    <w:rPr>
                      <w:rFonts w:asciiTheme="minorHAnsi" w:hAnsiTheme="minorHAnsi" w:cstheme="minorHAnsi"/>
                    </w:rPr>
                    <w:t>3S 3D 3E = ______</w:t>
                  </w:r>
                </w:p>
                <w:p w14:paraId="406E6A39" w14:textId="77777777" w:rsidR="001A734D" w:rsidRPr="001A734D" w:rsidRDefault="001A734D" w:rsidP="00E42583">
                  <w:pPr>
                    <w:pStyle w:val="Odstavekseznama1"/>
                    <w:spacing w:before="0" w:after="0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A734D" w:rsidRPr="001A734D" w14:paraId="276E641B" w14:textId="77777777" w:rsidTr="00E42583">
              <w:tc>
                <w:tcPr>
                  <w:tcW w:w="2993" w:type="dxa"/>
                  <w:shd w:val="clear" w:color="auto" w:fill="auto"/>
                  <w:vAlign w:val="center"/>
                </w:tcPr>
                <w:p w14:paraId="4CAFFD31" w14:textId="77777777" w:rsidR="001A734D" w:rsidRPr="001A734D" w:rsidRDefault="001A734D" w:rsidP="00E42583">
                  <w:pPr>
                    <w:pStyle w:val="Odstavekseznama1"/>
                    <w:spacing w:before="0" w:after="0"/>
                    <w:ind w:left="0"/>
                    <w:rPr>
                      <w:rFonts w:asciiTheme="minorHAnsi" w:hAnsiTheme="minorHAnsi" w:cstheme="minorHAnsi"/>
                    </w:rPr>
                  </w:pPr>
                  <w:r w:rsidRPr="001A734D">
                    <w:rPr>
                      <w:rFonts w:asciiTheme="minorHAnsi" w:hAnsiTheme="minorHAnsi" w:cstheme="minorHAnsi"/>
                    </w:rPr>
                    <w:t xml:space="preserve">   6S 9D = ______</w:t>
                  </w:r>
                </w:p>
              </w:tc>
              <w:tc>
                <w:tcPr>
                  <w:tcW w:w="2994" w:type="dxa"/>
                  <w:shd w:val="clear" w:color="auto" w:fill="auto"/>
                  <w:vAlign w:val="center"/>
                </w:tcPr>
                <w:p w14:paraId="1691121A" w14:textId="77777777" w:rsidR="001A734D" w:rsidRPr="001A734D" w:rsidRDefault="001A734D" w:rsidP="00E42583">
                  <w:pPr>
                    <w:pStyle w:val="Odstavekseznama1"/>
                    <w:spacing w:before="0" w:after="0"/>
                    <w:ind w:left="0"/>
                    <w:rPr>
                      <w:rFonts w:asciiTheme="minorHAnsi" w:hAnsiTheme="minorHAnsi" w:cstheme="minorHAnsi"/>
                    </w:rPr>
                  </w:pPr>
                  <w:r w:rsidRPr="001A734D">
                    <w:rPr>
                      <w:rFonts w:asciiTheme="minorHAnsi" w:hAnsiTheme="minorHAnsi" w:cstheme="minorHAnsi"/>
                    </w:rPr>
                    <w:t xml:space="preserve">   2S = ______</w:t>
                  </w:r>
                </w:p>
              </w:tc>
              <w:tc>
                <w:tcPr>
                  <w:tcW w:w="2994" w:type="dxa"/>
                  <w:shd w:val="clear" w:color="auto" w:fill="auto"/>
                  <w:vAlign w:val="center"/>
                </w:tcPr>
                <w:p w14:paraId="567025FE" w14:textId="77777777" w:rsidR="001A734D" w:rsidRPr="001A734D" w:rsidRDefault="001A734D" w:rsidP="00E42583">
                  <w:pPr>
                    <w:pStyle w:val="Odstavekseznama1"/>
                    <w:spacing w:before="0" w:after="0"/>
                    <w:ind w:left="0"/>
                    <w:rPr>
                      <w:rFonts w:asciiTheme="minorHAnsi" w:hAnsiTheme="minorHAnsi" w:cstheme="minorHAnsi"/>
                    </w:rPr>
                  </w:pPr>
                  <w:r w:rsidRPr="001A734D">
                    <w:rPr>
                      <w:rFonts w:asciiTheme="minorHAnsi" w:hAnsiTheme="minorHAnsi" w:cstheme="minorHAnsi"/>
                    </w:rPr>
                    <w:t xml:space="preserve">   9S 5E = ______</w:t>
                  </w:r>
                </w:p>
              </w:tc>
            </w:tr>
          </w:tbl>
          <w:p w14:paraId="510329B0" w14:textId="7B6C5E33" w:rsidR="001A734D" w:rsidRPr="001A734D" w:rsidRDefault="001A734D" w:rsidP="00E42583">
            <w:pPr>
              <w:pStyle w:val="Odstavekseznama1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5330437F" w14:textId="77777777" w:rsidR="001A734D" w:rsidRPr="00AF762C" w:rsidRDefault="001A734D" w:rsidP="001A734D">
      <w:pPr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A734D" w:rsidRPr="001A734D" w14:paraId="194DC25C" w14:textId="77777777" w:rsidTr="00E42583">
        <w:tc>
          <w:tcPr>
            <w:tcW w:w="9212" w:type="dxa"/>
          </w:tcPr>
          <w:p w14:paraId="7D9A50A7" w14:textId="0FAC52A8" w:rsidR="001A734D" w:rsidRPr="001A734D" w:rsidRDefault="001A734D" w:rsidP="001A734D">
            <w:pPr>
              <w:pStyle w:val="Odstavekseznama"/>
              <w:numPr>
                <w:ilvl w:val="0"/>
                <w:numId w:val="11"/>
              </w:numPr>
              <w:rPr>
                <w:rFonts w:cstheme="minorHAnsi"/>
                <w:color w:val="00B050"/>
                <w:sz w:val="24"/>
                <w:szCs w:val="24"/>
              </w:rPr>
            </w:pPr>
            <w:r w:rsidRPr="001A734D">
              <w:rPr>
                <w:rFonts w:cstheme="minorHAnsi"/>
                <w:color w:val="00B050"/>
                <w:sz w:val="24"/>
                <w:szCs w:val="24"/>
              </w:rPr>
              <w:t>Vstavi &lt;, &gt;,=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347"/>
              <w:gridCol w:w="1509"/>
              <w:gridCol w:w="1346"/>
              <w:gridCol w:w="444"/>
              <w:gridCol w:w="1346"/>
              <w:gridCol w:w="1509"/>
              <w:gridCol w:w="1345"/>
            </w:tblGrid>
            <w:tr w:rsidR="001A734D" w:rsidRPr="001A734D" w14:paraId="0E709B5C" w14:textId="77777777" w:rsidTr="00E42583">
              <w:trPr>
                <w:trHeight w:val="680"/>
              </w:trPr>
              <w:tc>
                <w:tcPr>
                  <w:tcW w:w="761" w:type="pct"/>
                  <w:shd w:val="clear" w:color="auto" w:fill="auto"/>
                  <w:vAlign w:val="center"/>
                </w:tcPr>
                <w:p w14:paraId="24150317" w14:textId="77777777" w:rsidR="001A734D" w:rsidRPr="001A734D" w:rsidRDefault="001A734D" w:rsidP="00E42583">
                  <w:pPr>
                    <w:spacing w:after="0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A734D">
                    <w:rPr>
                      <w:rFonts w:cstheme="minorHAnsi"/>
                      <w:sz w:val="24"/>
                      <w:szCs w:val="24"/>
                    </w:rPr>
                    <w:t>402</w:t>
                  </w:r>
                </w:p>
              </w:tc>
              <w:tc>
                <w:tcPr>
                  <w:tcW w:w="853" w:type="pct"/>
                  <w:shd w:val="clear" w:color="auto" w:fill="auto"/>
                  <w:vAlign w:val="center"/>
                </w:tcPr>
                <w:p w14:paraId="55245CE6" w14:textId="77777777" w:rsidR="001A734D" w:rsidRPr="001A734D" w:rsidRDefault="001A734D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A734D">
                    <w:rPr>
                      <w:rFonts w:cstheme="minorHAnsi"/>
                      <w:noProof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57260CC7" wp14:editId="69C50176">
                            <wp:extent cx="323850" cy="323850"/>
                            <wp:effectExtent l="9525" t="9525" r="9525" b="9525"/>
                            <wp:docPr id="6" name="Oval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CBB45E0" id="Oval 35" o:spid="_x0000_s1026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" fillcolor="#ffc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61" w:type="pct"/>
                  <w:shd w:val="clear" w:color="auto" w:fill="auto"/>
                  <w:vAlign w:val="center"/>
                </w:tcPr>
                <w:p w14:paraId="6F0CD1B2" w14:textId="77777777" w:rsidR="001A734D" w:rsidRPr="001A734D" w:rsidRDefault="001A734D" w:rsidP="00E42583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1A734D">
                    <w:rPr>
                      <w:rFonts w:cstheme="minorHAnsi"/>
                      <w:sz w:val="24"/>
                      <w:szCs w:val="24"/>
                    </w:rPr>
                    <w:t>420</w:t>
                  </w:r>
                </w:p>
              </w:tc>
              <w:tc>
                <w:tcPr>
                  <w:tcW w:w="251" w:type="pct"/>
                  <w:shd w:val="clear" w:color="auto" w:fill="auto"/>
                  <w:vAlign w:val="center"/>
                </w:tcPr>
                <w:p w14:paraId="59D59A51" w14:textId="77777777" w:rsidR="001A734D" w:rsidRPr="001A734D" w:rsidRDefault="001A734D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shd w:val="clear" w:color="auto" w:fill="auto"/>
                  <w:vAlign w:val="center"/>
                </w:tcPr>
                <w:p w14:paraId="728DEA9E" w14:textId="77777777" w:rsidR="001A734D" w:rsidRPr="001A734D" w:rsidRDefault="001A734D" w:rsidP="00E42583">
                  <w:pPr>
                    <w:spacing w:after="0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A734D">
                    <w:rPr>
                      <w:rFonts w:cstheme="minorHAnsi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853" w:type="pct"/>
                  <w:shd w:val="clear" w:color="auto" w:fill="auto"/>
                  <w:vAlign w:val="center"/>
                </w:tcPr>
                <w:p w14:paraId="496E9D65" w14:textId="77777777" w:rsidR="001A734D" w:rsidRPr="001A734D" w:rsidRDefault="001A734D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A734D">
                    <w:rPr>
                      <w:rFonts w:cstheme="minorHAnsi"/>
                      <w:noProof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45D5FD89" wp14:editId="3D6C394D">
                            <wp:extent cx="323850" cy="323850"/>
                            <wp:effectExtent l="9525" t="9525" r="9525" b="9525"/>
                            <wp:docPr id="40" name="Oval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44CF952" id="Oval 34" o:spid="_x0000_s1026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" fillcolor="#ffc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61" w:type="pct"/>
                  <w:shd w:val="clear" w:color="auto" w:fill="auto"/>
                  <w:vAlign w:val="center"/>
                </w:tcPr>
                <w:p w14:paraId="3398F80B" w14:textId="77777777" w:rsidR="001A734D" w:rsidRPr="001A734D" w:rsidRDefault="001A734D" w:rsidP="00E42583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1A734D">
                    <w:rPr>
                      <w:rFonts w:cstheme="minorHAnsi"/>
                      <w:sz w:val="24"/>
                      <w:szCs w:val="24"/>
                    </w:rPr>
                    <w:t>899</w:t>
                  </w:r>
                </w:p>
              </w:tc>
            </w:tr>
            <w:tr w:rsidR="001A734D" w:rsidRPr="001A734D" w14:paraId="23EF30C2" w14:textId="77777777" w:rsidTr="00E42583">
              <w:trPr>
                <w:trHeight w:val="680"/>
              </w:trPr>
              <w:tc>
                <w:tcPr>
                  <w:tcW w:w="761" w:type="pct"/>
                  <w:shd w:val="clear" w:color="auto" w:fill="auto"/>
                  <w:vAlign w:val="center"/>
                </w:tcPr>
                <w:p w14:paraId="1104D857" w14:textId="77777777" w:rsidR="001A734D" w:rsidRPr="001A734D" w:rsidRDefault="001A734D" w:rsidP="00E42583">
                  <w:pPr>
                    <w:spacing w:after="0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A734D">
                    <w:rPr>
                      <w:rFonts w:cstheme="minorHAnsi"/>
                      <w:sz w:val="24"/>
                      <w:szCs w:val="24"/>
                    </w:rPr>
                    <w:t>762</w:t>
                  </w:r>
                </w:p>
              </w:tc>
              <w:tc>
                <w:tcPr>
                  <w:tcW w:w="853" w:type="pct"/>
                  <w:shd w:val="clear" w:color="auto" w:fill="auto"/>
                  <w:vAlign w:val="center"/>
                </w:tcPr>
                <w:p w14:paraId="01EC32C3" w14:textId="77777777" w:rsidR="001A734D" w:rsidRPr="001A734D" w:rsidRDefault="001A734D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A734D">
                    <w:rPr>
                      <w:rFonts w:cstheme="minorHAnsi"/>
                      <w:noProof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7BDF1237" wp14:editId="37CAC09E">
                            <wp:extent cx="323850" cy="323850"/>
                            <wp:effectExtent l="9525" t="9525" r="9525" b="9525"/>
                            <wp:docPr id="4" name="Oval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155E322" id="Oval 33" o:spid="_x0000_s1026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" fillcolor="#ffc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61" w:type="pct"/>
                  <w:shd w:val="clear" w:color="auto" w:fill="auto"/>
                  <w:vAlign w:val="center"/>
                </w:tcPr>
                <w:p w14:paraId="5D641C4F" w14:textId="77777777" w:rsidR="001A734D" w:rsidRPr="001A734D" w:rsidRDefault="001A734D" w:rsidP="00E42583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1A734D">
                    <w:rPr>
                      <w:rFonts w:cstheme="minorHAnsi"/>
                      <w:sz w:val="24"/>
                      <w:szCs w:val="24"/>
                    </w:rPr>
                    <w:t>726</w:t>
                  </w:r>
                </w:p>
              </w:tc>
              <w:tc>
                <w:tcPr>
                  <w:tcW w:w="251" w:type="pct"/>
                  <w:shd w:val="clear" w:color="auto" w:fill="auto"/>
                  <w:vAlign w:val="center"/>
                </w:tcPr>
                <w:p w14:paraId="649EE8C1" w14:textId="77777777" w:rsidR="001A734D" w:rsidRPr="001A734D" w:rsidRDefault="001A734D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shd w:val="clear" w:color="auto" w:fill="auto"/>
                  <w:vAlign w:val="center"/>
                </w:tcPr>
                <w:p w14:paraId="3F540DBA" w14:textId="77777777" w:rsidR="001A734D" w:rsidRPr="001A734D" w:rsidRDefault="001A734D" w:rsidP="00E42583">
                  <w:pPr>
                    <w:spacing w:after="0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A734D">
                    <w:rPr>
                      <w:rFonts w:cstheme="minorHAnsi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853" w:type="pct"/>
                  <w:shd w:val="clear" w:color="auto" w:fill="auto"/>
                  <w:vAlign w:val="center"/>
                </w:tcPr>
                <w:p w14:paraId="169F7BB4" w14:textId="77777777" w:rsidR="001A734D" w:rsidRPr="001A734D" w:rsidRDefault="001A734D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A734D">
                    <w:rPr>
                      <w:rFonts w:cstheme="minorHAnsi"/>
                      <w:noProof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784C31F4" wp14:editId="1E256590">
                            <wp:extent cx="323850" cy="323850"/>
                            <wp:effectExtent l="9525" t="9525" r="9525" b="9525"/>
                            <wp:docPr id="3" name="Oval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BD0F8E1" id="Oval 32" o:spid="_x0000_s1026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" fillcolor="#ffc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61" w:type="pct"/>
                  <w:shd w:val="clear" w:color="auto" w:fill="auto"/>
                  <w:vAlign w:val="center"/>
                </w:tcPr>
                <w:p w14:paraId="7F5967C7" w14:textId="77777777" w:rsidR="001A734D" w:rsidRPr="001A734D" w:rsidRDefault="001A734D" w:rsidP="00E42583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1A734D">
                    <w:rPr>
                      <w:rFonts w:cstheme="minorHAnsi"/>
                      <w:sz w:val="24"/>
                      <w:szCs w:val="24"/>
                    </w:rPr>
                    <w:t>530</w:t>
                  </w:r>
                </w:p>
              </w:tc>
            </w:tr>
            <w:tr w:rsidR="001A734D" w:rsidRPr="001A734D" w14:paraId="42E9AC96" w14:textId="77777777" w:rsidTr="00E42583">
              <w:trPr>
                <w:trHeight w:val="680"/>
              </w:trPr>
              <w:tc>
                <w:tcPr>
                  <w:tcW w:w="761" w:type="pct"/>
                  <w:shd w:val="clear" w:color="auto" w:fill="auto"/>
                  <w:vAlign w:val="center"/>
                </w:tcPr>
                <w:p w14:paraId="2A2E58DF" w14:textId="77777777" w:rsidR="001A734D" w:rsidRPr="001A734D" w:rsidRDefault="001A734D" w:rsidP="00E42583">
                  <w:pPr>
                    <w:spacing w:after="0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A734D">
                    <w:rPr>
                      <w:rFonts w:cstheme="minorHAnsi"/>
                      <w:sz w:val="24"/>
                      <w:szCs w:val="24"/>
                    </w:rPr>
                    <w:t>454</w:t>
                  </w:r>
                </w:p>
              </w:tc>
              <w:tc>
                <w:tcPr>
                  <w:tcW w:w="853" w:type="pct"/>
                  <w:shd w:val="clear" w:color="auto" w:fill="auto"/>
                  <w:vAlign w:val="center"/>
                </w:tcPr>
                <w:p w14:paraId="4F14270C" w14:textId="77777777" w:rsidR="001A734D" w:rsidRPr="001A734D" w:rsidRDefault="001A734D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A734D">
                    <w:rPr>
                      <w:rFonts w:cstheme="minorHAnsi"/>
                      <w:noProof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1BB60BF9" wp14:editId="31F60DF3">
                            <wp:extent cx="323850" cy="323850"/>
                            <wp:effectExtent l="9525" t="9525" r="9525" b="9525"/>
                            <wp:docPr id="41" name="Oval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1F6F713" id="Oval 31" o:spid="_x0000_s1026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" fillcolor="#ffc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61" w:type="pct"/>
                  <w:shd w:val="clear" w:color="auto" w:fill="auto"/>
                  <w:vAlign w:val="center"/>
                </w:tcPr>
                <w:p w14:paraId="532ACE80" w14:textId="77777777" w:rsidR="001A734D" w:rsidRPr="001A734D" w:rsidRDefault="001A734D" w:rsidP="00E42583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1A734D">
                    <w:rPr>
                      <w:rFonts w:cstheme="minorHAnsi"/>
                      <w:sz w:val="24"/>
                      <w:szCs w:val="24"/>
                    </w:rPr>
                    <w:t>544</w:t>
                  </w:r>
                </w:p>
              </w:tc>
              <w:tc>
                <w:tcPr>
                  <w:tcW w:w="251" w:type="pct"/>
                  <w:shd w:val="clear" w:color="auto" w:fill="auto"/>
                  <w:vAlign w:val="center"/>
                </w:tcPr>
                <w:p w14:paraId="2C40E7DB" w14:textId="77777777" w:rsidR="001A734D" w:rsidRPr="001A734D" w:rsidRDefault="001A734D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61" w:type="pct"/>
                  <w:shd w:val="clear" w:color="auto" w:fill="auto"/>
                  <w:vAlign w:val="center"/>
                </w:tcPr>
                <w:p w14:paraId="510B90DA" w14:textId="77777777" w:rsidR="001A734D" w:rsidRPr="001A734D" w:rsidRDefault="001A734D" w:rsidP="00E42583">
                  <w:pPr>
                    <w:spacing w:after="0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A734D">
                    <w:rPr>
                      <w:rFonts w:cstheme="minorHAnsi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853" w:type="pct"/>
                  <w:shd w:val="clear" w:color="auto" w:fill="auto"/>
                  <w:vAlign w:val="center"/>
                </w:tcPr>
                <w:p w14:paraId="43C0E24C" w14:textId="77777777" w:rsidR="001A734D" w:rsidRPr="001A734D" w:rsidRDefault="001A734D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A734D">
                    <w:rPr>
                      <w:rFonts w:cstheme="minorHAnsi"/>
                      <w:noProof/>
                      <w:sz w:val="24"/>
                      <w:szCs w:val="24"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4781E97C" wp14:editId="5DE71B74">
                            <wp:extent cx="323850" cy="323850"/>
                            <wp:effectExtent l="9525" t="9525" r="9525" b="9525"/>
                            <wp:docPr id="1" name="Oval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5F391FD" id="Oval 30" o:spid="_x0000_s1026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" fillcolor="#ffc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61" w:type="pct"/>
                  <w:shd w:val="clear" w:color="auto" w:fill="auto"/>
                  <w:vAlign w:val="center"/>
                </w:tcPr>
                <w:p w14:paraId="59B6550D" w14:textId="77777777" w:rsidR="001A734D" w:rsidRPr="001A734D" w:rsidRDefault="001A734D" w:rsidP="00E42583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1A734D">
                    <w:rPr>
                      <w:rFonts w:cstheme="minorHAnsi"/>
                      <w:sz w:val="24"/>
                      <w:szCs w:val="24"/>
                    </w:rPr>
                    <w:t>201</w:t>
                  </w:r>
                </w:p>
              </w:tc>
            </w:tr>
          </w:tbl>
          <w:p w14:paraId="198EE0AB" w14:textId="6FE3C63A" w:rsidR="001A734D" w:rsidRPr="001A734D" w:rsidRDefault="001A734D" w:rsidP="001A734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43CBD465" w14:textId="76B2D87F" w:rsidR="001A734D" w:rsidRPr="00AF762C" w:rsidRDefault="001A734D" w:rsidP="003D02C4">
      <w:pPr>
        <w:spacing w:line="360" w:lineRule="auto"/>
        <w:rPr>
          <w:rFonts w:eastAsiaTheme="minorEastAsia"/>
          <w:bCs/>
          <w:sz w:val="20"/>
          <w:szCs w:val="20"/>
          <w:lang w:eastAsia="sl-SI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9"/>
      </w:tblGrid>
      <w:tr w:rsidR="00AF762C" w:rsidRPr="00BE34EF" w14:paraId="3615E0FF" w14:textId="77777777" w:rsidTr="00E42583">
        <w:trPr>
          <w:trHeight w:val="2782"/>
        </w:trPr>
        <w:tc>
          <w:tcPr>
            <w:tcW w:w="9309" w:type="dxa"/>
          </w:tcPr>
          <w:p w14:paraId="441BCD9A" w14:textId="52B8AC72" w:rsidR="00AF762C" w:rsidRPr="00AF762C" w:rsidRDefault="00AF762C" w:rsidP="00AF762C">
            <w:pPr>
              <w:pStyle w:val="Odstavekseznama1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B050"/>
              </w:rPr>
            </w:pPr>
            <w:r w:rsidRPr="00AF762C">
              <w:rPr>
                <w:rFonts w:asciiTheme="minorHAnsi" w:hAnsiTheme="minorHAnsi" w:cstheme="minorHAnsi"/>
                <w:color w:val="00B050"/>
              </w:rPr>
              <w:t>Dopolni.</w:t>
            </w:r>
          </w:p>
          <w:tbl>
            <w:tblPr>
              <w:tblW w:w="0" w:type="auto"/>
              <w:tblInd w:w="1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6"/>
              <w:gridCol w:w="771"/>
              <w:gridCol w:w="772"/>
              <w:gridCol w:w="772"/>
              <w:gridCol w:w="772"/>
              <w:gridCol w:w="728"/>
              <w:gridCol w:w="773"/>
            </w:tblGrid>
            <w:tr w:rsidR="00AF762C" w:rsidRPr="00AF762C" w14:paraId="352319CB" w14:textId="77777777" w:rsidTr="00AF762C">
              <w:trPr>
                <w:trHeight w:val="567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B67E8" w14:textId="77777777" w:rsidR="00AF762C" w:rsidRPr="00AF762C" w:rsidRDefault="00AF762C" w:rsidP="00E42583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AF762C">
                    <w:rPr>
                      <w:rFonts w:cstheme="minorHAnsi"/>
                      <w:sz w:val="24"/>
                      <w:szCs w:val="24"/>
                    </w:rPr>
                    <w:t>Predhodnik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E1CC0" w14:textId="77777777" w:rsidR="00AF762C" w:rsidRPr="00AF762C" w:rsidRDefault="00AF762C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1DA1F" w14:textId="77777777" w:rsidR="00AF762C" w:rsidRPr="00AF762C" w:rsidRDefault="00AF762C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AF762C">
                    <w:rPr>
                      <w:rFonts w:cstheme="minorHAnsi"/>
                      <w:sz w:val="24"/>
                      <w:szCs w:val="24"/>
                    </w:rPr>
                    <w:t>478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9D86F" w14:textId="77777777" w:rsidR="00AF762C" w:rsidRPr="00AF762C" w:rsidRDefault="00AF762C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12038" w14:textId="77777777" w:rsidR="00AF762C" w:rsidRPr="00AF762C" w:rsidRDefault="00AF762C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AF762C">
                    <w:rPr>
                      <w:rFonts w:cstheme="minorHAnsi"/>
                      <w:sz w:val="24"/>
                      <w:szCs w:val="24"/>
                    </w:rPr>
                    <w:t>698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DF4F7" w14:textId="77777777" w:rsidR="00AF762C" w:rsidRPr="00AF762C" w:rsidRDefault="00AF762C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F7189" w14:textId="77777777" w:rsidR="00AF762C" w:rsidRPr="00AF762C" w:rsidRDefault="00AF762C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AF762C" w:rsidRPr="00AF762C" w14:paraId="27974969" w14:textId="77777777" w:rsidTr="00AF762C">
              <w:trPr>
                <w:trHeight w:val="567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140E3" w14:textId="77777777" w:rsidR="00AF762C" w:rsidRPr="00AF762C" w:rsidRDefault="00AF762C" w:rsidP="00E42583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AF762C">
                    <w:rPr>
                      <w:rFonts w:cstheme="minorHAnsi"/>
                      <w:sz w:val="24"/>
                      <w:szCs w:val="24"/>
                    </w:rPr>
                    <w:t>Število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0A86" w14:textId="77777777" w:rsidR="00AF762C" w:rsidRPr="00AF762C" w:rsidRDefault="00AF762C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AF762C">
                    <w:rPr>
                      <w:rFonts w:cstheme="minorHAnsi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78A26" w14:textId="77777777" w:rsidR="00AF762C" w:rsidRPr="00AF762C" w:rsidRDefault="00AF762C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BBAFB" w14:textId="77777777" w:rsidR="00AF762C" w:rsidRPr="00AF762C" w:rsidRDefault="00AF762C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10D98" w14:textId="77777777" w:rsidR="00AF762C" w:rsidRPr="00AF762C" w:rsidRDefault="00AF762C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354F6" w14:textId="77777777" w:rsidR="00AF762C" w:rsidRPr="00AF762C" w:rsidRDefault="00AF762C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AF762C">
                    <w:rPr>
                      <w:rFonts w:cstheme="minorHAnsi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03516" w14:textId="77777777" w:rsidR="00AF762C" w:rsidRPr="00AF762C" w:rsidRDefault="00AF762C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AF762C" w:rsidRPr="00AF762C" w14:paraId="27E7DA20" w14:textId="77777777" w:rsidTr="00AF762C">
              <w:trPr>
                <w:trHeight w:val="567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81A3C" w14:textId="77777777" w:rsidR="00AF762C" w:rsidRPr="00AF762C" w:rsidRDefault="00AF762C" w:rsidP="00E42583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AF762C">
                    <w:rPr>
                      <w:rFonts w:cstheme="minorHAnsi"/>
                      <w:sz w:val="24"/>
                      <w:szCs w:val="24"/>
                    </w:rPr>
                    <w:t>Naslednik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35403" w14:textId="77777777" w:rsidR="00AF762C" w:rsidRPr="00AF762C" w:rsidRDefault="00AF762C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AE203" w14:textId="77777777" w:rsidR="00AF762C" w:rsidRPr="00AF762C" w:rsidRDefault="00AF762C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D6EB8" w14:textId="77777777" w:rsidR="00AF762C" w:rsidRPr="00AF762C" w:rsidRDefault="00AF762C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AF762C">
                    <w:rPr>
                      <w:rFonts w:cstheme="minorHAnsi"/>
                      <w:sz w:val="24"/>
                      <w:szCs w:val="24"/>
                    </w:rPr>
                    <w:t>503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D7CAF" w14:textId="77777777" w:rsidR="00AF762C" w:rsidRPr="00AF762C" w:rsidRDefault="00AF762C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51884" w14:textId="77777777" w:rsidR="00AF762C" w:rsidRPr="00AF762C" w:rsidRDefault="00AF762C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36B50" w14:textId="77777777" w:rsidR="00AF762C" w:rsidRPr="00AF762C" w:rsidRDefault="00AF762C" w:rsidP="00E42583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AF762C">
                    <w:rPr>
                      <w:rFonts w:cstheme="minorHAnsi"/>
                      <w:sz w:val="24"/>
                      <w:szCs w:val="24"/>
                    </w:rPr>
                    <w:t>555</w:t>
                  </w:r>
                </w:p>
              </w:tc>
            </w:tr>
          </w:tbl>
          <w:p w14:paraId="04A7D7FE" w14:textId="11BC74EC" w:rsidR="00AF762C" w:rsidRPr="00BE34EF" w:rsidRDefault="00AF762C" w:rsidP="00E42583">
            <w:pPr>
              <w:jc w:val="right"/>
            </w:pPr>
          </w:p>
        </w:tc>
      </w:tr>
    </w:tbl>
    <w:p w14:paraId="46287746" w14:textId="77777777" w:rsidR="001A734D" w:rsidRPr="001A734D" w:rsidRDefault="001A734D" w:rsidP="003D02C4">
      <w:pPr>
        <w:spacing w:line="360" w:lineRule="auto"/>
        <w:rPr>
          <w:rFonts w:eastAsiaTheme="minorEastAsia"/>
          <w:bCs/>
          <w:sz w:val="24"/>
          <w:szCs w:val="24"/>
          <w:lang w:eastAsia="sl-SI"/>
        </w:rPr>
      </w:pPr>
    </w:p>
    <w:p w14:paraId="47633B08" w14:textId="627BFA72" w:rsidR="003D02C4" w:rsidRDefault="003D02C4" w:rsidP="003D02C4">
      <w:pPr>
        <w:tabs>
          <w:tab w:val="center" w:pos="5593"/>
        </w:tabs>
        <w:spacing w:line="360" w:lineRule="auto"/>
      </w:pPr>
      <w:r>
        <w:rPr>
          <w:rFonts w:ascii="Calibri" w:eastAsia="Calibri" w:hAnsi="Calibri" w:cs="Times New Roman"/>
          <w:b/>
          <w:sz w:val="24"/>
          <w:szCs w:val="24"/>
        </w:rPr>
        <w:t xml:space="preserve">- </w:t>
      </w:r>
      <w:r w:rsidRPr="003D02C4">
        <w:rPr>
          <w:rFonts w:ascii="Calibri" w:eastAsia="Calibri" w:hAnsi="Calibri" w:cs="Times New Roman"/>
          <w:b/>
          <w:sz w:val="24"/>
          <w:szCs w:val="24"/>
        </w:rPr>
        <w:t>DL</w:t>
      </w:r>
      <w:r w:rsidRPr="003D02C4">
        <w:rPr>
          <w:rFonts w:eastAsiaTheme="minorEastAsia"/>
          <w:b/>
          <w:bCs/>
          <w:sz w:val="24"/>
          <w:szCs w:val="24"/>
          <w:lang w:eastAsia="sl-SI"/>
        </w:rPr>
        <w:t>,</w:t>
      </w:r>
      <w:r>
        <w:rPr>
          <w:rFonts w:eastAsiaTheme="minorEastAsia"/>
          <w:bCs/>
          <w:sz w:val="24"/>
          <w:szCs w:val="24"/>
          <w:lang w:eastAsia="sl-SI"/>
        </w:rPr>
        <w:t xml:space="preserve"> Računam z Iksom, 2/22</w:t>
      </w:r>
      <w:r w:rsidRPr="003D02C4">
        <w:rPr>
          <w:rFonts w:eastAsiaTheme="minorEastAsia"/>
          <w:bCs/>
          <w:sz w:val="24"/>
          <w:szCs w:val="24"/>
          <w:lang w:eastAsia="sl-SI"/>
        </w:rPr>
        <w:t xml:space="preserve">:  Seštevamo </w:t>
      </w:r>
      <w:proofErr w:type="spellStart"/>
      <w:r w:rsidRPr="003D02C4">
        <w:rPr>
          <w:rFonts w:eastAsiaTheme="minorEastAsia"/>
          <w:bCs/>
          <w:sz w:val="24"/>
          <w:szCs w:val="24"/>
          <w:lang w:eastAsia="sl-SI"/>
        </w:rPr>
        <w:t>stotice</w:t>
      </w:r>
      <w:proofErr w:type="spellEnd"/>
      <w:r w:rsidRPr="003D02C4">
        <w:rPr>
          <w:rFonts w:eastAsiaTheme="minorEastAsia"/>
          <w:bCs/>
          <w:sz w:val="24"/>
          <w:szCs w:val="24"/>
          <w:lang w:eastAsia="sl-SI"/>
        </w:rPr>
        <w:t xml:space="preserve"> in desetice</w:t>
      </w:r>
      <w:r>
        <w:rPr>
          <w:rFonts w:eastAsiaTheme="minorEastAsia"/>
          <w:bCs/>
          <w:sz w:val="24"/>
          <w:szCs w:val="24"/>
          <w:lang w:eastAsia="sl-SI"/>
        </w:rPr>
        <w:t xml:space="preserve"> in enice</w:t>
      </w:r>
      <w:r w:rsidRPr="003D02C4">
        <w:rPr>
          <w:rFonts w:eastAsiaTheme="minorEastAsia"/>
          <w:bCs/>
          <w:sz w:val="24"/>
          <w:szCs w:val="24"/>
          <w:lang w:eastAsia="sl-SI"/>
        </w:rPr>
        <w:t xml:space="preserve">, </w:t>
      </w:r>
      <w:r>
        <w:rPr>
          <w:rFonts w:eastAsiaTheme="minorEastAsia"/>
          <w:bCs/>
          <w:sz w:val="24"/>
          <w:szCs w:val="24"/>
          <w:lang w:eastAsia="sl-SI"/>
        </w:rPr>
        <w:t xml:space="preserve">stran 89. </w:t>
      </w:r>
      <w:r>
        <w:rPr>
          <w:rFonts w:ascii="Calibri" w:eastAsia="Calibri" w:hAnsi="Calibri" w:cs="Times New Roman"/>
          <w:sz w:val="24"/>
          <w:szCs w:val="24"/>
        </w:rPr>
        <w:t>Potrudi se!</w:t>
      </w:r>
      <w:r w:rsidRPr="00ED21E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923B3F2" w14:textId="77777777" w:rsidR="003D02C4" w:rsidRPr="00AF762C" w:rsidRDefault="003D02C4" w:rsidP="003D02C4">
      <w:pPr>
        <w:tabs>
          <w:tab w:val="center" w:pos="5593"/>
        </w:tabs>
        <w:spacing w:line="360" w:lineRule="auto"/>
        <w:rPr>
          <w:sz w:val="20"/>
          <w:szCs w:val="20"/>
        </w:rPr>
      </w:pPr>
      <w:r w:rsidRPr="00AF762C">
        <w:rPr>
          <w:sz w:val="20"/>
          <w:szCs w:val="20"/>
        </w:rPr>
        <w:t xml:space="preserve">*Rešitve: </w:t>
      </w:r>
    </w:p>
    <w:p w14:paraId="4943D4F5" w14:textId="35D3AF8D" w:rsidR="003D02C4" w:rsidRPr="00AF762C" w:rsidRDefault="003D02C4" w:rsidP="003D02C4">
      <w:pPr>
        <w:tabs>
          <w:tab w:val="center" w:pos="5593"/>
        </w:tabs>
        <w:spacing w:line="360" w:lineRule="auto"/>
        <w:rPr>
          <w:sz w:val="20"/>
          <w:szCs w:val="20"/>
        </w:rPr>
      </w:pPr>
      <w:r w:rsidRPr="00AF762C">
        <w:rPr>
          <w:sz w:val="20"/>
          <w:szCs w:val="20"/>
        </w:rPr>
        <w:t>1. naloga: 230, 640, 305, 406, 427, 580, 690, 760, 601</w:t>
      </w:r>
    </w:p>
    <w:p w14:paraId="1502823A" w14:textId="2D9E820C" w:rsidR="003D02C4" w:rsidRPr="00AF762C" w:rsidRDefault="003D02C4" w:rsidP="003D02C4">
      <w:pPr>
        <w:tabs>
          <w:tab w:val="center" w:pos="5593"/>
        </w:tabs>
        <w:spacing w:line="360" w:lineRule="auto"/>
        <w:rPr>
          <w:sz w:val="20"/>
          <w:szCs w:val="20"/>
        </w:rPr>
      </w:pPr>
      <w:r w:rsidRPr="00AF762C">
        <w:rPr>
          <w:sz w:val="20"/>
          <w:szCs w:val="20"/>
        </w:rPr>
        <w:t>2. naloga: 560, 780, 690, 890, 895, 892, 891, 796, 489.</w:t>
      </w:r>
    </w:p>
    <w:p w14:paraId="07BE8055" w14:textId="77A5CE21" w:rsidR="000A6311" w:rsidRDefault="003D02C4" w:rsidP="00AF762C">
      <w:pPr>
        <w:tabs>
          <w:tab w:val="center" w:pos="5593"/>
        </w:tabs>
        <w:spacing w:line="360" w:lineRule="auto"/>
        <w:rPr>
          <w:sz w:val="20"/>
          <w:szCs w:val="20"/>
        </w:rPr>
      </w:pPr>
      <w:r w:rsidRPr="00AF762C">
        <w:rPr>
          <w:sz w:val="20"/>
          <w:szCs w:val="20"/>
        </w:rPr>
        <w:t xml:space="preserve">3.naloga: 280, 170, </w:t>
      </w:r>
      <w:r w:rsidR="001A734D" w:rsidRPr="00AF762C">
        <w:rPr>
          <w:sz w:val="20"/>
          <w:szCs w:val="20"/>
        </w:rPr>
        <w:t xml:space="preserve">450, 510. </w:t>
      </w:r>
      <w:r w:rsidR="00AF762C">
        <w:rPr>
          <w:sz w:val="20"/>
          <w:szCs w:val="20"/>
        </w:rPr>
        <w:t xml:space="preserve">        100, 120, 240, 460, 440</w:t>
      </w:r>
    </w:p>
    <w:p w14:paraId="26EC4FFF" w14:textId="6C9C096E" w:rsidR="00155602" w:rsidRPr="000A6311" w:rsidRDefault="00155602" w:rsidP="00155602">
      <w:pPr>
        <w:pStyle w:val="Odstavekseznama"/>
        <w:numPr>
          <w:ilvl w:val="0"/>
          <w:numId w:val="2"/>
        </w:numPr>
        <w:spacing w:line="360" w:lineRule="auto"/>
        <w:rPr>
          <w:rFonts w:eastAsiaTheme="minorEastAsia"/>
          <w:b/>
          <w:bCs/>
          <w:color w:val="00B050"/>
          <w:sz w:val="28"/>
          <w:szCs w:val="28"/>
          <w:lang w:eastAsia="sl-SI"/>
        </w:rPr>
      </w:pPr>
      <w:r>
        <w:rPr>
          <w:rFonts w:eastAsiaTheme="minorEastAsia"/>
          <w:b/>
          <w:bCs/>
          <w:color w:val="00B050"/>
          <w:sz w:val="24"/>
          <w:szCs w:val="24"/>
          <w:lang w:eastAsia="sl-SI"/>
        </w:rPr>
        <w:lastRenderedPageBreak/>
        <w:t>ČETRTEK, 14</w:t>
      </w:r>
      <w:r w:rsidRPr="00E80C3E">
        <w:rPr>
          <w:rFonts w:eastAsiaTheme="minorEastAsia"/>
          <w:b/>
          <w:bCs/>
          <w:color w:val="00B050"/>
          <w:sz w:val="24"/>
          <w:szCs w:val="24"/>
          <w:lang w:eastAsia="sl-SI"/>
        </w:rPr>
        <w:t xml:space="preserve">.5.2020 </w:t>
      </w:r>
    </w:p>
    <w:p w14:paraId="52C5BEE7" w14:textId="44A058DE" w:rsidR="00155602" w:rsidRDefault="00155602" w:rsidP="00155602">
      <w:pPr>
        <w:spacing w:line="360" w:lineRule="auto"/>
        <w:rPr>
          <w:rFonts w:eastAsiaTheme="minorEastAsia"/>
          <w:b/>
          <w:bCs/>
          <w:sz w:val="24"/>
          <w:szCs w:val="24"/>
          <w:lang w:eastAsia="sl-SI"/>
        </w:rPr>
      </w:pPr>
      <w:r>
        <w:rPr>
          <w:rFonts w:eastAsiaTheme="minorEastAsia"/>
          <w:b/>
          <w:bCs/>
          <w:sz w:val="24"/>
          <w:szCs w:val="24"/>
          <w:lang w:eastAsia="sl-SI"/>
        </w:rPr>
        <w:t>Odštevam</w:t>
      </w:r>
      <w:r>
        <w:rPr>
          <w:rFonts w:eastAsiaTheme="minorEastAsia"/>
          <w:b/>
          <w:bCs/>
          <w:sz w:val="24"/>
          <w:szCs w:val="24"/>
          <w:lang w:eastAsia="sl-SI"/>
        </w:rPr>
        <w:t>o S, D, E</w:t>
      </w:r>
    </w:p>
    <w:p w14:paraId="2EE1C917" w14:textId="26434F05" w:rsidR="00155602" w:rsidRDefault="00084DAC" w:rsidP="00084DAC">
      <w:pPr>
        <w:tabs>
          <w:tab w:val="center" w:pos="5593"/>
        </w:tabs>
        <w:spacing w:line="240" w:lineRule="auto"/>
        <w:rPr>
          <w:sz w:val="24"/>
          <w:szCs w:val="24"/>
        </w:rPr>
      </w:pPr>
      <w:r w:rsidRPr="00084DAC">
        <w:rPr>
          <w:sz w:val="24"/>
          <w:szCs w:val="24"/>
        </w:rPr>
        <w:t>- Oglej</w:t>
      </w:r>
      <w:r>
        <w:rPr>
          <w:sz w:val="24"/>
          <w:szCs w:val="24"/>
        </w:rPr>
        <w:t xml:space="preserve"> si spodnje ponazoritve odštevanja denarja (enic, desetic, </w:t>
      </w:r>
      <w:proofErr w:type="spellStart"/>
      <w:r>
        <w:rPr>
          <w:sz w:val="24"/>
          <w:szCs w:val="24"/>
        </w:rPr>
        <w:t>stotic</w:t>
      </w:r>
      <w:proofErr w:type="spellEnd"/>
      <w:r>
        <w:rPr>
          <w:sz w:val="24"/>
          <w:szCs w:val="24"/>
        </w:rPr>
        <w:t xml:space="preserve">). Zapiši račune! </w:t>
      </w:r>
      <w:r w:rsidRPr="00084DA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F3B3799" w14:textId="4D44584E" w:rsidR="00084DAC" w:rsidRDefault="00084DAC" w:rsidP="00084DAC">
      <w:pPr>
        <w:tabs>
          <w:tab w:val="center" w:pos="559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Primere lahko prilepiš v zvezek pod naslov: Odštevamo S,D,E.</w:t>
      </w:r>
    </w:p>
    <w:p w14:paraId="19F604AC" w14:textId="4E064EB4" w:rsidR="00084DAC" w:rsidRDefault="00084DAC" w:rsidP="00084DAC">
      <w:pPr>
        <w:spacing w:after="0"/>
        <w:rPr>
          <w:bCs/>
          <w:color w:val="000000"/>
          <w:sz w:val="20"/>
          <w:szCs w:val="20"/>
        </w:rPr>
      </w:pPr>
      <w:r w:rsidRPr="00084DAC">
        <w:rPr>
          <w:rFonts w:cs="Calibri"/>
          <w:bCs/>
          <w:color w:val="000000"/>
          <w:sz w:val="28"/>
          <w:szCs w:val="28"/>
        </w:rPr>
        <w:t>→</w:t>
      </w:r>
      <w:r w:rsidRPr="00084DAC">
        <w:rPr>
          <w:rFonts w:cs="Calibri"/>
          <w:bCs/>
          <w:color w:val="000000"/>
        </w:rPr>
        <w:t xml:space="preserve">odštevanje </w:t>
      </w:r>
      <w:r w:rsidRPr="00084DAC">
        <w:rPr>
          <w:bCs/>
          <w:color w:val="000000"/>
        </w:rPr>
        <w:t>S od SD, brez preho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DAC" w:rsidRPr="00084DAC" w14:paraId="0A466AE2" w14:textId="77777777" w:rsidTr="00084DAC">
        <w:tc>
          <w:tcPr>
            <w:tcW w:w="4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E1DFF7F" w14:textId="0B80E325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bCs/>
                <w:noProof/>
                <w:color w:val="000000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26CB72" wp14:editId="0A80D53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93980</wp:posOffset>
                      </wp:positionV>
                      <wp:extent cx="582295" cy="653415"/>
                      <wp:effectExtent l="8255" t="8255" r="9525" b="5080"/>
                      <wp:wrapNone/>
                      <wp:docPr id="99" name="Raven puščični povezovalnik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295" cy="653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7CD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99" o:spid="_x0000_s1026" type="#_x0000_t32" style="position:absolute;margin-left:20.9pt;margin-top:7.4pt;width:45.85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"/>
                  </w:pict>
                </mc:Fallback>
              </mc:AlternateContent>
            </w:r>
          </w:p>
          <w:p w14:paraId="2FDF69C7" w14:textId="1155B000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1C7CA64A" wp14:editId="69E5009E">
                  <wp:extent cx="1019175" cy="523875"/>
                  <wp:effectExtent l="0" t="0" r="9525" b="9525"/>
                  <wp:docPr id="83" name="Slik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75042A7D" wp14:editId="78971939">
                  <wp:extent cx="933450" cy="523875"/>
                  <wp:effectExtent l="0" t="0" r="0" b="9525"/>
                  <wp:docPr id="82" name="Slika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3BDEF3CC" wp14:editId="1BBF9C60">
                  <wp:extent cx="828675" cy="428625"/>
                  <wp:effectExtent l="0" t="0" r="9525" b="9525"/>
                  <wp:docPr id="81" name="Slika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8E9CB70" w14:textId="55CDE79F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bCs/>
                <w:noProof/>
                <w:color w:val="000000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57929A" wp14:editId="0F088B1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93980</wp:posOffset>
                      </wp:positionV>
                      <wp:extent cx="582295" cy="653415"/>
                      <wp:effectExtent l="12700" t="8255" r="5080" b="5080"/>
                      <wp:wrapNone/>
                      <wp:docPr id="98" name="Raven puščični povezovalnik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295" cy="653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08271" id="Raven puščični povezovalnik 98" o:spid="_x0000_s1026" type="#_x0000_t32" style="position:absolute;margin-left:20.5pt;margin-top:7.4pt;width:45.85pt;height:5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"/>
                  </w:pict>
                </mc:Fallback>
              </mc:AlternateContent>
            </w:r>
          </w:p>
          <w:p w14:paraId="2C2E60DB" w14:textId="30B85BCC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733BB2A5" wp14:editId="4C27DF8F">
                  <wp:extent cx="933450" cy="523875"/>
                  <wp:effectExtent l="0" t="0" r="0" b="9525"/>
                  <wp:docPr id="80" name="Slika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54416677" wp14:editId="68D66418">
                  <wp:extent cx="933450" cy="523875"/>
                  <wp:effectExtent l="0" t="0" r="0" b="9525"/>
                  <wp:docPr id="79" name="Slika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6C04CD40" wp14:editId="33B46084">
                  <wp:extent cx="781050" cy="428625"/>
                  <wp:effectExtent l="0" t="0" r="0" b="9525"/>
                  <wp:docPr id="78" name="Slika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DAC" w:rsidRPr="00084DAC" w14:paraId="08C9C22D" w14:textId="77777777" w:rsidTr="00084DAC">
        <w:tc>
          <w:tcPr>
            <w:tcW w:w="4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7F11DB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bCs/>
                <w:color w:val="000000"/>
                <w:sz w:val="28"/>
                <w:szCs w:val="28"/>
              </w:rPr>
              <w:t>Račun:</w:t>
            </w:r>
          </w:p>
          <w:p w14:paraId="07DCC96A" w14:textId="3D4D821F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  <w:u w:val="single"/>
              </w:rPr>
            </w:pPr>
            <w:r w:rsidRPr="00084DAC">
              <w:rPr>
                <w:bCs/>
                <w:color w:val="000000"/>
                <w:sz w:val="28"/>
                <w:szCs w:val="28"/>
                <w:u w:val="single"/>
                <w:shd w:val="clear" w:color="auto" w:fill="EEECE1"/>
              </w:rPr>
              <w:t>_</w:t>
            </w:r>
            <w:r>
              <w:rPr>
                <w:bCs/>
                <w:color w:val="000000"/>
                <w:sz w:val="28"/>
                <w:szCs w:val="28"/>
                <w:u w:val="single"/>
                <w:shd w:val="clear" w:color="auto" w:fill="EEECE1"/>
              </w:rPr>
              <w:t>610</w:t>
            </w:r>
            <w:r w:rsidRPr="00084DAC">
              <w:rPr>
                <w:bCs/>
                <w:color w:val="000000"/>
                <w:sz w:val="28"/>
                <w:szCs w:val="28"/>
                <w:u w:val="single"/>
                <w:shd w:val="clear" w:color="auto" w:fill="EEECE1"/>
              </w:rPr>
              <w:t>€</w:t>
            </w:r>
            <w:r>
              <w:rPr>
                <w:bCs/>
                <w:color w:val="000000"/>
                <w:sz w:val="28"/>
                <w:szCs w:val="28"/>
                <w:u w:val="single"/>
                <w:shd w:val="clear" w:color="auto" w:fill="EEECE1"/>
              </w:rPr>
              <w:t>- 500</w:t>
            </w:r>
            <w:r w:rsidRPr="00084DAC">
              <w:rPr>
                <w:bCs/>
                <w:color w:val="000000"/>
                <w:sz w:val="28"/>
                <w:szCs w:val="28"/>
                <w:u w:val="single"/>
                <w:shd w:val="clear" w:color="auto" w:fill="EEECE1"/>
              </w:rPr>
              <w:t>€</w:t>
            </w:r>
            <w:r>
              <w:rPr>
                <w:bCs/>
                <w:color w:val="000000"/>
                <w:sz w:val="28"/>
                <w:szCs w:val="28"/>
                <w:u w:val="single"/>
                <w:shd w:val="clear" w:color="auto" w:fill="EEECE1"/>
              </w:rPr>
              <w:t>= 110</w:t>
            </w:r>
            <w:r w:rsidRPr="00084DAC">
              <w:rPr>
                <w:bCs/>
                <w:color w:val="000000"/>
                <w:sz w:val="28"/>
                <w:szCs w:val="28"/>
                <w:u w:val="single"/>
                <w:shd w:val="clear" w:color="auto" w:fill="EEECE1"/>
              </w:rPr>
              <w:t>€____</w:t>
            </w:r>
            <w:r w:rsidRPr="00084DAC">
              <w:rPr>
                <w:bCs/>
                <w:color w:val="000000"/>
                <w:sz w:val="28"/>
                <w:szCs w:val="28"/>
                <w:u w:val="single"/>
                <w:shd w:val="clear" w:color="auto" w:fill="EEECE1"/>
              </w:rPr>
              <w:t>_</w:t>
            </w:r>
          </w:p>
        </w:tc>
        <w:tc>
          <w:tcPr>
            <w:tcW w:w="4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27AC98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bCs/>
                <w:color w:val="000000"/>
                <w:sz w:val="28"/>
                <w:szCs w:val="28"/>
              </w:rPr>
              <w:t xml:space="preserve">Račun: </w:t>
            </w:r>
          </w:p>
          <w:p w14:paraId="591508D3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  <w:shd w:val="clear" w:color="auto" w:fill="EEECE1"/>
              </w:rPr>
            </w:pPr>
            <w:r w:rsidRPr="00084DAC">
              <w:rPr>
                <w:bCs/>
                <w:color w:val="000000"/>
                <w:sz w:val="28"/>
                <w:szCs w:val="28"/>
                <w:shd w:val="clear" w:color="auto" w:fill="EEECE1"/>
              </w:rPr>
              <w:t xml:space="preserve">__________________________ </w:t>
            </w:r>
          </w:p>
          <w:p w14:paraId="17007D0B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A964F28" w14:textId="6FA7080A" w:rsidR="00084DAC" w:rsidRPr="00084DAC" w:rsidRDefault="00084DAC" w:rsidP="00084DAC">
      <w:pPr>
        <w:spacing w:after="0"/>
        <w:rPr>
          <w:rFonts w:cs="Calibri"/>
          <w:bCs/>
          <w:color w:val="000000"/>
          <w:sz w:val="28"/>
          <w:szCs w:val="28"/>
        </w:rPr>
      </w:pPr>
    </w:p>
    <w:p w14:paraId="43676502" w14:textId="77777777" w:rsidR="00084DAC" w:rsidRPr="00084DAC" w:rsidRDefault="00084DAC" w:rsidP="00084DAC">
      <w:pPr>
        <w:spacing w:after="0"/>
        <w:rPr>
          <w:bCs/>
          <w:color w:val="000000"/>
          <w:sz w:val="28"/>
          <w:szCs w:val="28"/>
        </w:rPr>
      </w:pPr>
      <w:r w:rsidRPr="00084DAC">
        <w:rPr>
          <w:rFonts w:cs="Calibri"/>
          <w:bCs/>
          <w:color w:val="000000"/>
          <w:sz w:val="28"/>
          <w:szCs w:val="28"/>
        </w:rPr>
        <w:t xml:space="preserve">→ </w:t>
      </w:r>
      <w:r w:rsidRPr="00084DAC">
        <w:rPr>
          <w:rFonts w:cs="Calibri"/>
          <w:bCs/>
          <w:color w:val="000000"/>
        </w:rPr>
        <w:t xml:space="preserve">odštevanje </w:t>
      </w:r>
      <w:r w:rsidRPr="00084DAC">
        <w:rPr>
          <w:bCs/>
          <w:color w:val="000000"/>
        </w:rPr>
        <w:t>S od SDE, brez preho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084DAC" w:rsidRPr="00084DAC" w14:paraId="3A0414F5" w14:textId="77777777" w:rsidTr="00084DAC">
        <w:tc>
          <w:tcPr>
            <w:tcW w:w="467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09ACF65" w14:textId="02C3D5D5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bCs/>
                <w:noProof/>
                <w:color w:val="000000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A01502" wp14:editId="250D1AA4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39065</wp:posOffset>
                      </wp:positionV>
                      <wp:extent cx="676910" cy="511175"/>
                      <wp:effectExtent l="13335" t="5715" r="5080" b="6985"/>
                      <wp:wrapNone/>
                      <wp:docPr id="97" name="Raven puščični povezovalnik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511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144C7" id="Raven puščični povezovalnik 97" o:spid="_x0000_s1026" type="#_x0000_t32" style="position:absolute;margin-left:87.3pt;margin-top:10.95pt;width:53.3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"/>
                  </w:pict>
                </mc:Fallback>
              </mc:AlternateContent>
            </w:r>
            <w:r w:rsidRPr="00084DAC">
              <w:rPr>
                <w:bCs/>
                <w:noProof/>
                <w:color w:val="000000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52B942" wp14:editId="719ADE7C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39065</wp:posOffset>
                      </wp:positionV>
                      <wp:extent cx="582295" cy="511175"/>
                      <wp:effectExtent l="8255" t="5715" r="9525" b="6985"/>
                      <wp:wrapNone/>
                      <wp:docPr id="96" name="Raven puščični povezovalnik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295" cy="511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47AB7" id="Raven puščični povezovalnik 96" o:spid="_x0000_s1026" type="#_x0000_t32" style="position:absolute;margin-left:20.9pt;margin-top:10.95pt;width:45.85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"/>
                  </w:pict>
                </mc:Fallback>
              </mc:AlternateContent>
            </w:r>
          </w:p>
          <w:p w14:paraId="7E135571" w14:textId="2C490E6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0F431148" wp14:editId="79BEEAF7">
                  <wp:extent cx="933450" cy="523875"/>
                  <wp:effectExtent l="0" t="0" r="0" b="9525"/>
                  <wp:docPr id="77" name="Slika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1AFAA28B" wp14:editId="2DCA2D7C">
                  <wp:extent cx="933450" cy="523875"/>
                  <wp:effectExtent l="0" t="0" r="0" b="9525"/>
                  <wp:docPr id="76" name="Slika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1C3A687E" wp14:editId="1EA0FCB9">
                  <wp:extent cx="933450" cy="523875"/>
                  <wp:effectExtent l="0" t="0" r="0" b="9525"/>
                  <wp:docPr id="75" name="Slika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1C4B7" w14:textId="19449252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07C773E2" wp14:editId="6DC42822">
                  <wp:extent cx="781050" cy="428625"/>
                  <wp:effectExtent l="0" t="0" r="0" b="9525"/>
                  <wp:docPr id="74" name="Slika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09B54ADE" wp14:editId="77326436">
                  <wp:extent cx="828675" cy="428625"/>
                  <wp:effectExtent l="0" t="0" r="9525" b="9525"/>
                  <wp:docPr id="73" name="Slika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0B05EF1C" wp14:editId="7AB28C1F">
                  <wp:extent cx="400050" cy="390525"/>
                  <wp:effectExtent l="0" t="0" r="0" b="9525"/>
                  <wp:docPr id="72" name="Slika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7DB2AB15" wp14:editId="6B3A3D9F">
                  <wp:extent cx="400050" cy="390525"/>
                  <wp:effectExtent l="0" t="0" r="0" b="9525"/>
                  <wp:docPr id="71" name="Slika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4A5A4162" wp14:editId="0C7A5C6A">
                  <wp:extent cx="390525" cy="390525"/>
                  <wp:effectExtent l="0" t="0" r="9525" b="9525"/>
                  <wp:docPr id="70" name="Slika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2A47348" w14:textId="4EBD83DB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bCs/>
                <w:noProof/>
                <w:color w:val="000000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99D00D" wp14:editId="58C9BF52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39065</wp:posOffset>
                      </wp:positionV>
                      <wp:extent cx="985520" cy="511175"/>
                      <wp:effectExtent l="6350" t="5715" r="8255" b="6985"/>
                      <wp:wrapNone/>
                      <wp:docPr id="95" name="Raven puščični povezovalni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5520" cy="511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5F16C" id="Raven puščični povezovalnik 95" o:spid="_x0000_s1026" type="#_x0000_t32" style="position:absolute;margin-left:82.25pt;margin-top:10.95pt;width:77.6pt;height: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"/>
                  </w:pict>
                </mc:Fallback>
              </mc:AlternateContent>
            </w:r>
          </w:p>
          <w:p w14:paraId="49E7399E" w14:textId="5A06BE20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038B3714" wp14:editId="37B29B90">
                  <wp:extent cx="933450" cy="523875"/>
                  <wp:effectExtent l="0" t="0" r="0" b="9525"/>
                  <wp:docPr id="69" name="Slika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0ECCB204" wp14:editId="05468B48">
                  <wp:extent cx="971550" cy="523875"/>
                  <wp:effectExtent l="0" t="0" r="0" b="9525"/>
                  <wp:docPr id="68" name="Slika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A3F89" w14:textId="60AFA853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5DD5FC52" wp14:editId="65614C0E">
                  <wp:extent cx="828675" cy="428625"/>
                  <wp:effectExtent l="0" t="0" r="9525" b="9525"/>
                  <wp:docPr id="67" name="Slika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753DD0D2" wp14:editId="00D2FFE5">
                  <wp:extent cx="828675" cy="428625"/>
                  <wp:effectExtent l="0" t="0" r="9525" b="9525"/>
                  <wp:docPr id="66" name="Slika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5F80EBDE" wp14:editId="397C581F">
                  <wp:extent cx="400050" cy="390525"/>
                  <wp:effectExtent l="0" t="0" r="0" b="9525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6FE58CEC" wp14:editId="26CA164A">
                  <wp:extent cx="400050" cy="390525"/>
                  <wp:effectExtent l="0" t="0" r="0" b="9525"/>
                  <wp:docPr id="64" name="Slik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545C1B71" wp14:editId="3E946F6A">
                  <wp:extent cx="390525" cy="390525"/>
                  <wp:effectExtent l="0" t="0" r="9525" b="9525"/>
                  <wp:docPr id="63" name="Slik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43C25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84DAC" w:rsidRPr="00084DAC" w14:paraId="7C0A9DE4" w14:textId="77777777" w:rsidTr="00084DAC">
        <w:tc>
          <w:tcPr>
            <w:tcW w:w="467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A4D9B7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bCs/>
                <w:color w:val="000000"/>
                <w:sz w:val="28"/>
                <w:szCs w:val="28"/>
              </w:rPr>
              <w:t>Račun:</w:t>
            </w:r>
          </w:p>
          <w:p w14:paraId="54410BBC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bCs/>
                <w:color w:val="000000"/>
                <w:sz w:val="28"/>
                <w:szCs w:val="28"/>
                <w:shd w:val="clear" w:color="auto" w:fill="EEECE1"/>
              </w:rPr>
              <w:t>_________________________</w:t>
            </w:r>
          </w:p>
        </w:tc>
        <w:tc>
          <w:tcPr>
            <w:tcW w:w="438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6C055C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bCs/>
                <w:color w:val="000000"/>
                <w:sz w:val="28"/>
                <w:szCs w:val="28"/>
              </w:rPr>
              <w:t xml:space="preserve">Račun: </w:t>
            </w:r>
          </w:p>
          <w:p w14:paraId="711680FF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  <w:shd w:val="clear" w:color="auto" w:fill="EEECE1"/>
              </w:rPr>
            </w:pPr>
            <w:r w:rsidRPr="00084DAC">
              <w:rPr>
                <w:bCs/>
                <w:color w:val="000000"/>
                <w:sz w:val="28"/>
                <w:szCs w:val="28"/>
                <w:shd w:val="clear" w:color="auto" w:fill="EEECE1"/>
              </w:rPr>
              <w:t>__________________________</w:t>
            </w:r>
          </w:p>
          <w:p w14:paraId="075FAA08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177ED1A7" w14:textId="75EC4E5B" w:rsidR="00084DAC" w:rsidRPr="00084DAC" w:rsidRDefault="00084DAC" w:rsidP="00084DAC">
      <w:pPr>
        <w:spacing w:after="0"/>
        <w:rPr>
          <w:rFonts w:cs="Calibri"/>
          <w:bCs/>
          <w:color w:val="000000"/>
        </w:rPr>
      </w:pPr>
    </w:p>
    <w:p w14:paraId="773DC20A" w14:textId="77777777" w:rsidR="00084DAC" w:rsidRPr="00084DAC" w:rsidRDefault="00084DAC" w:rsidP="00084DAC">
      <w:pPr>
        <w:spacing w:after="0"/>
        <w:rPr>
          <w:bCs/>
          <w:color w:val="000000"/>
        </w:rPr>
      </w:pPr>
      <w:r w:rsidRPr="00084DAC">
        <w:rPr>
          <w:rFonts w:cs="Calibri"/>
          <w:bCs/>
          <w:color w:val="000000"/>
        </w:rPr>
        <w:t xml:space="preserve">→ odštevanje </w:t>
      </w:r>
      <w:r w:rsidRPr="00084DAC">
        <w:rPr>
          <w:bCs/>
          <w:color w:val="000000"/>
        </w:rPr>
        <w:t>D od SDE, brez preho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34"/>
      </w:tblGrid>
      <w:tr w:rsidR="00084DAC" w:rsidRPr="00084DAC" w14:paraId="21BE5A81" w14:textId="77777777" w:rsidTr="001026EA">
        <w:tc>
          <w:tcPr>
            <w:tcW w:w="46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1749F9B0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</w:p>
          <w:p w14:paraId="0BFC98C0" w14:textId="4FAAADDF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0FD02D6A" wp14:editId="501BA58B">
                  <wp:extent cx="1019175" cy="523875"/>
                  <wp:effectExtent l="0" t="0" r="9525" b="9525"/>
                  <wp:docPr id="51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406AFA39" wp14:editId="2143859F">
                  <wp:extent cx="971550" cy="523875"/>
                  <wp:effectExtent l="0" t="0" r="0" b="9525"/>
                  <wp:docPr id="50" name="Slik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630E37D1" wp14:editId="397B6B3D">
                  <wp:extent cx="400050" cy="390525"/>
                  <wp:effectExtent l="0" t="0" r="0" b="9525"/>
                  <wp:docPr id="49" name="Slik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CBFFC" w14:textId="60693E32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bCs/>
                <w:noProof/>
                <w:color w:val="000000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D3E399" wp14:editId="0E2FF225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635</wp:posOffset>
                      </wp:positionV>
                      <wp:extent cx="819785" cy="391795"/>
                      <wp:effectExtent l="13970" t="10160" r="13970" b="7620"/>
                      <wp:wrapNone/>
                      <wp:docPr id="92" name="Raven puščični povezovalnik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785" cy="391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B1566" id="Raven puščični povezovalnik 92" o:spid="_x0000_s1026" type="#_x0000_t32" style="position:absolute;margin-left:136.85pt;margin-top:.05pt;width:64.55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"/>
                  </w:pict>
                </mc:Fallback>
              </mc:AlternateContent>
            </w:r>
            <w:r w:rsidRPr="00084DAC">
              <w:rPr>
                <w:bCs/>
                <w:noProof/>
                <w:color w:val="000000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CF471E" wp14:editId="73505C5B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635</wp:posOffset>
                      </wp:positionV>
                      <wp:extent cx="854710" cy="391795"/>
                      <wp:effectExtent l="6985" t="10160" r="5080" b="7620"/>
                      <wp:wrapNone/>
                      <wp:docPr id="91" name="Raven puščični povezovalnik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710" cy="391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45D8D" id="Raven puščični povezovalnik 91" o:spid="_x0000_s1026" type="#_x0000_t32" style="position:absolute;margin-left:69.55pt;margin-top:.05pt;width:67.3pt;height:3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"/>
                  </w:pict>
                </mc:Fallback>
              </mc:AlternateContent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33804855" wp14:editId="7F54195B">
                  <wp:extent cx="800100" cy="428625"/>
                  <wp:effectExtent l="0" t="0" r="0" b="9525"/>
                  <wp:docPr id="48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5B63C4F0" wp14:editId="19D22D6F">
                  <wp:extent cx="800100" cy="428625"/>
                  <wp:effectExtent l="0" t="0" r="0" b="9525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1D86FFC9" wp14:editId="0B8F0DCB">
                  <wp:extent cx="828675" cy="428625"/>
                  <wp:effectExtent l="0" t="0" r="9525" b="9525"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0DE1643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</w:p>
          <w:p w14:paraId="130901F4" w14:textId="2F9CCCD8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5F0F7844" wp14:editId="211B4E6F">
                  <wp:extent cx="1019175" cy="523875"/>
                  <wp:effectExtent l="0" t="0" r="9525" b="9525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6F85B605" wp14:editId="2834F811">
                  <wp:extent cx="971550" cy="523875"/>
                  <wp:effectExtent l="0" t="0" r="0" b="9525"/>
                  <wp:docPr id="44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77A4DE8A" wp14:editId="538B7824">
                  <wp:extent cx="933450" cy="523875"/>
                  <wp:effectExtent l="0" t="0" r="0" b="9525"/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C999F" w14:textId="542DBD1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bCs/>
                <w:noProof/>
                <w:color w:val="000000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E80EE8" wp14:editId="0A46AB7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35</wp:posOffset>
                      </wp:positionV>
                      <wp:extent cx="735965" cy="474980"/>
                      <wp:effectExtent l="10160" t="10160" r="6350" b="10160"/>
                      <wp:wrapNone/>
                      <wp:docPr id="90" name="Raven puščični povezovalnik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5965" cy="474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1695C" id="Raven puščični povezovalnik 90" o:spid="_x0000_s1026" type="#_x0000_t32" style="position:absolute;margin-left:3.8pt;margin-top:.05pt;width:57.95pt;height:3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"/>
                  </w:pict>
                </mc:Fallback>
              </mc:AlternateContent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0AFA56BD" wp14:editId="47F9E19A">
                  <wp:extent cx="781050" cy="428625"/>
                  <wp:effectExtent l="0" t="0" r="0" b="9525"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40DE34DA" wp14:editId="4DA0E31B">
                  <wp:extent cx="800100" cy="428625"/>
                  <wp:effectExtent l="0" t="0" r="0" b="9525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279E5EC5" wp14:editId="5947BFF4">
                  <wp:extent cx="400050" cy="390525"/>
                  <wp:effectExtent l="0" t="0" r="0" b="9525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01A681AA" wp14:editId="5F00A6AE">
                  <wp:extent cx="400050" cy="390525"/>
                  <wp:effectExtent l="0" t="0" r="0" b="9525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6BC8FEEB" wp14:editId="102CFE0B">
                  <wp:extent cx="390525" cy="390525"/>
                  <wp:effectExtent l="0" t="0" r="9525" b="952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DAC" w:rsidRPr="00084DAC" w14:paraId="3E621A8F" w14:textId="77777777" w:rsidTr="001026EA">
        <w:tc>
          <w:tcPr>
            <w:tcW w:w="464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EA2D65D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bCs/>
                <w:color w:val="000000"/>
                <w:sz w:val="28"/>
                <w:szCs w:val="28"/>
              </w:rPr>
              <w:t>Račun:</w:t>
            </w:r>
          </w:p>
          <w:p w14:paraId="68067CE8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bCs/>
                <w:color w:val="000000"/>
                <w:sz w:val="28"/>
                <w:szCs w:val="28"/>
                <w:shd w:val="clear" w:color="auto" w:fill="EEECE1"/>
              </w:rPr>
              <w:t>________________________</w:t>
            </w:r>
          </w:p>
        </w:tc>
        <w:tc>
          <w:tcPr>
            <w:tcW w:w="5134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5BF2C94A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bCs/>
                <w:color w:val="000000"/>
                <w:sz w:val="28"/>
                <w:szCs w:val="28"/>
              </w:rPr>
              <w:t xml:space="preserve">Račun: </w:t>
            </w:r>
          </w:p>
          <w:p w14:paraId="0C210323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  <w:shd w:val="clear" w:color="auto" w:fill="EEECE1"/>
              </w:rPr>
            </w:pPr>
            <w:r w:rsidRPr="00084DAC">
              <w:rPr>
                <w:bCs/>
                <w:color w:val="000000"/>
                <w:sz w:val="28"/>
                <w:szCs w:val="28"/>
                <w:shd w:val="clear" w:color="auto" w:fill="EEECE1"/>
              </w:rPr>
              <w:t xml:space="preserve">__________________________ </w:t>
            </w:r>
          </w:p>
          <w:p w14:paraId="698214BA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68921586" w14:textId="0586FA77" w:rsidR="00084DAC" w:rsidRPr="00084DAC" w:rsidRDefault="00084DAC" w:rsidP="00084DAC">
      <w:pPr>
        <w:spacing w:after="0"/>
        <w:rPr>
          <w:rFonts w:cs="Calibri"/>
          <w:bCs/>
          <w:color w:val="000000"/>
          <w:sz w:val="28"/>
          <w:szCs w:val="28"/>
        </w:rPr>
      </w:pPr>
    </w:p>
    <w:p w14:paraId="4750B2F6" w14:textId="77777777" w:rsidR="00084DAC" w:rsidRPr="00084DAC" w:rsidRDefault="00084DAC" w:rsidP="00084DAC">
      <w:pPr>
        <w:spacing w:after="0"/>
        <w:rPr>
          <w:bCs/>
          <w:color w:val="000000"/>
        </w:rPr>
      </w:pPr>
      <w:r w:rsidRPr="00084DAC">
        <w:rPr>
          <w:rFonts w:cs="Calibri"/>
          <w:bCs/>
          <w:color w:val="000000"/>
          <w:sz w:val="28"/>
          <w:szCs w:val="28"/>
        </w:rPr>
        <w:lastRenderedPageBreak/>
        <w:t xml:space="preserve">→ </w:t>
      </w:r>
      <w:r w:rsidRPr="00084DAC">
        <w:rPr>
          <w:rFonts w:cs="Calibri"/>
          <w:bCs/>
          <w:color w:val="000000"/>
        </w:rPr>
        <w:t xml:space="preserve">odštevanje </w:t>
      </w:r>
      <w:r w:rsidRPr="00084DAC">
        <w:rPr>
          <w:bCs/>
          <w:color w:val="000000"/>
        </w:rPr>
        <w:t>E od SDE, brez preho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92"/>
      </w:tblGrid>
      <w:tr w:rsidR="00084DAC" w:rsidRPr="00084DAC" w14:paraId="5C8E2DAE" w14:textId="77777777" w:rsidTr="001026EA">
        <w:tc>
          <w:tcPr>
            <w:tcW w:w="4786" w:type="dxa"/>
            <w:tcBorders>
              <w:top w:val="dashSmallGap" w:sz="4" w:space="0" w:color="auto"/>
              <w:left w:val="dashSmallGap" w:sz="4" w:space="0" w:color="auto"/>
            </w:tcBorders>
          </w:tcPr>
          <w:p w14:paraId="7DEE55D0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</w:p>
          <w:p w14:paraId="3B5F1395" w14:textId="1EA44741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18E86500" wp14:editId="50D1E0A7">
                  <wp:extent cx="971550" cy="523875"/>
                  <wp:effectExtent l="0" t="0" r="0" b="9525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bCs/>
                <w:color w:val="000000"/>
                <w:sz w:val="28"/>
                <w:szCs w:val="28"/>
              </w:rPr>
              <w:t xml:space="preserve">                       </w:t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2677781C" wp14:editId="7947308C">
                  <wp:extent cx="390525" cy="390525"/>
                  <wp:effectExtent l="0" t="0" r="9525" b="9525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50478C1C" wp14:editId="70A49A1F">
                  <wp:extent cx="390525" cy="390525"/>
                  <wp:effectExtent l="0" t="0" r="9525" b="9525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63D6E204" wp14:editId="62C650B9">
                  <wp:extent cx="390525" cy="390525"/>
                  <wp:effectExtent l="0" t="0" r="9525" b="9525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F2142" w14:textId="4064F335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bCs/>
                <w:noProof/>
                <w:color w:val="000000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90BF49" wp14:editId="5FA7B8AF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31750</wp:posOffset>
                      </wp:positionV>
                      <wp:extent cx="332105" cy="332105"/>
                      <wp:effectExtent l="5080" t="12700" r="5715" b="7620"/>
                      <wp:wrapNone/>
                      <wp:docPr id="89" name="Raven puščični povezovalnik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105" cy="332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C651C" id="Raven puščični povezovalnik 89" o:spid="_x0000_s1026" type="#_x0000_t32" style="position:absolute;margin-left:201.4pt;margin-top:2.5pt;width:26.15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"/>
                  </w:pict>
                </mc:Fallback>
              </mc:AlternateContent>
            </w:r>
            <w:r w:rsidRPr="00084DAC">
              <w:rPr>
                <w:bCs/>
                <w:noProof/>
                <w:color w:val="000000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0727AA" wp14:editId="00722801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31750</wp:posOffset>
                      </wp:positionV>
                      <wp:extent cx="380365" cy="332105"/>
                      <wp:effectExtent l="8255" t="12700" r="11430" b="7620"/>
                      <wp:wrapNone/>
                      <wp:docPr id="88" name="Raven puščični povezovalnik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365" cy="332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D6F31" id="Raven puščični povezovalnik 88" o:spid="_x0000_s1026" type="#_x0000_t32" style="position:absolute;margin-left:161.15pt;margin-top:2.5pt;width:29.95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"/>
                  </w:pict>
                </mc:Fallback>
              </mc:AlternateContent>
            </w:r>
            <w:r w:rsidRPr="00084DAC">
              <w:rPr>
                <w:bCs/>
                <w:noProof/>
                <w:color w:val="000000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897DED" wp14:editId="36DBA508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31750</wp:posOffset>
                      </wp:positionV>
                      <wp:extent cx="308610" cy="462915"/>
                      <wp:effectExtent l="13970" t="12700" r="10795" b="10160"/>
                      <wp:wrapNone/>
                      <wp:docPr id="87" name="Raven puščični povezovalnik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" cy="462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62D9E" id="Raven puščični povezovalnik 87" o:spid="_x0000_s1026" type="#_x0000_t32" style="position:absolute;margin-left:136.85pt;margin-top:2.5pt;width:24.3pt;height:3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"/>
                  </w:pict>
                </mc:Fallback>
              </mc:AlternateContent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45A9971C" wp14:editId="6DF65FD4">
                  <wp:extent cx="800100" cy="428625"/>
                  <wp:effectExtent l="0" t="0" r="0" b="952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1616D6FB" wp14:editId="3C7B6828">
                  <wp:extent cx="828675" cy="428625"/>
                  <wp:effectExtent l="0" t="0" r="9525" b="9525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05420B71" wp14:editId="3B9C6ABA">
                  <wp:extent cx="400050" cy="390525"/>
                  <wp:effectExtent l="0" t="0" r="0" b="952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51BDA0A0" wp14:editId="729B098A">
                  <wp:extent cx="390525" cy="390525"/>
                  <wp:effectExtent l="0" t="0" r="9525" b="952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72C80B44" wp14:editId="53DE5A97">
                  <wp:extent cx="390525" cy="390525"/>
                  <wp:effectExtent l="0" t="0" r="9525" b="952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2" w:type="dxa"/>
            <w:tcBorders>
              <w:top w:val="dashSmallGap" w:sz="4" w:space="0" w:color="auto"/>
              <w:right w:val="dashSmallGap" w:sz="4" w:space="0" w:color="auto"/>
            </w:tcBorders>
          </w:tcPr>
          <w:p w14:paraId="2D2BAA8F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</w:p>
          <w:p w14:paraId="7F3AF1A8" w14:textId="4F959FC3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bCs/>
                <w:noProof/>
                <w:color w:val="000000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B0A66C" wp14:editId="235A059A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150495</wp:posOffset>
                      </wp:positionV>
                      <wp:extent cx="344170" cy="403860"/>
                      <wp:effectExtent l="9525" t="7620" r="8255" b="7620"/>
                      <wp:wrapNone/>
                      <wp:docPr id="86" name="Raven puščični povezovalnik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170" cy="403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F3FAA" id="Raven puščični povezovalnik 86" o:spid="_x0000_s1026" type="#_x0000_t32" style="position:absolute;margin-left:161.25pt;margin-top:11.85pt;width:27.1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"/>
                  </w:pict>
                </mc:Fallback>
              </mc:AlternateContent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7F65142E" wp14:editId="0AD197FC">
                  <wp:extent cx="1019175" cy="523875"/>
                  <wp:effectExtent l="0" t="0" r="9525" b="952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63C418E0" wp14:editId="5BE8FFBB">
                  <wp:extent cx="933450" cy="523875"/>
                  <wp:effectExtent l="0" t="0" r="0" b="952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74FB466D" wp14:editId="6E47BE34">
                  <wp:extent cx="390525" cy="390525"/>
                  <wp:effectExtent l="0" t="0" r="9525" b="952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66C9C9DE" wp14:editId="3632AE6E">
                  <wp:extent cx="390525" cy="390525"/>
                  <wp:effectExtent l="0" t="0" r="9525" b="952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5C5B3" w14:textId="5FB81D66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bCs/>
                <w:noProof/>
                <w:color w:val="000000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ED2EFC" wp14:editId="60E581F9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31750</wp:posOffset>
                      </wp:positionV>
                      <wp:extent cx="344170" cy="332105"/>
                      <wp:effectExtent l="9525" t="12700" r="8255" b="7620"/>
                      <wp:wrapNone/>
                      <wp:docPr id="85" name="Raven puščični povezovalnik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170" cy="332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A8A5D" id="Raven puščični povezovalnik 85" o:spid="_x0000_s1026" type="#_x0000_t32" style="position:absolute;margin-left:161.25pt;margin-top:2.5pt;width:27.1pt;height:2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"/>
                  </w:pict>
                </mc:Fallback>
              </mc:AlternateContent>
            </w:r>
            <w:r w:rsidRPr="00084DAC">
              <w:rPr>
                <w:bCs/>
                <w:noProof/>
                <w:color w:val="000000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306AC4" wp14:editId="047AEB3C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31750</wp:posOffset>
                      </wp:positionV>
                      <wp:extent cx="344170" cy="462915"/>
                      <wp:effectExtent l="8255" t="12700" r="9525" b="10160"/>
                      <wp:wrapNone/>
                      <wp:docPr id="84" name="Raven puščični povezovalnik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170" cy="462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4658B" id="Raven puščični povezovalnik 84" o:spid="_x0000_s1026" type="#_x0000_t32" style="position:absolute;margin-left:134.15pt;margin-top:2.5pt;width:27.1pt;height:3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"/>
                  </w:pict>
                </mc:Fallback>
              </mc:AlternateContent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665236AB" wp14:editId="43524953">
                  <wp:extent cx="781050" cy="428625"/>
                  <wp:effectExtent l="0" t="0" r="0" b="952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7B0822F9" wp14:editId="52CAE302">
                  <wp:extent cx="800100" cy="428625"/>
                  <wp:effectExtent l="0" t="0" r="0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02329708" wp14:editId="2DD4C157">
                  <wp:extent cx="400050" cy="390525"/>
                  <wp:effectExtent l="0" t="0" r="0" b="952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69D8C906" wp14:editId="365C68D0">
                  <wp:extent cx="390525" cy="390525"/>
                  <wp:effectExtent l="0" t="0" r="952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DAC">
              <w:rPr>
                <w:noProof/>
                <w:color w:val="000000"/>
                <w:sz w:val="28"/>
                <w:szCs w:val="28"/>
                <w:lang w:eastAsia="sl-SI"/>
              </w:rPr>
              <w:drawing>
                <wp:inline distT="0" distB="0" distL="0" distR="0" wp14:anchorId="3CA4D116" wp14:editId="32342B83">
                  <wp:extent cx="390525" cy="390525"/>
                  <wp:effectExtent l="0" t="0" r="9525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DAC" w:rsidRPr="00084DAC" w14:paraId="7ACF518F" w14:textId="77777777" w:rsidTr="00C7785A">
        <w:trPr>
          <w:trHeight w:val="805"/>
        </w:trPr>
        <w:tc>
          <w:tcPr>
            <w:tcW w:w="478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57B5B41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bCs/>
                <w:color w:val="000000"/>
                <w:sz w:val="28"/>
                <w:szCs w:val="28"/>
              </w:rPr>
              <w:t>Račun:</w:t>
            </w:r>
          </w:p>
          <w:p w14:paraId="7868ADCB" w14:textId="16228880" w:rsidR="00084DAC" w:rsidRPr="00084DAC" w:rsidRDefault="00C7785A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EEECE1"/>
              </w:rPr>
              <w:t>_________</w:t>
            </w:r>
            <w:r w:rsidR="00084DAC" w:rsidRPr="00084DAC">
              <w:rPr>
                <w:bCs/>
                <w:color w:val="000000"/>
                <w:sz w:val="28"/>
                <w:szCs w:val="28"/>
                <w:shd w:val="clear" w:color="auto" w:fill="EEECE1"/>
              </w:rPr>
              <w:t>______________</w:t>
            </w:r>
          </w:p>
        </w:tc>
        <w:tc>
          <w:tcPr>
            <w:tcW w:w="4992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2E03523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084DAC">
              <w:rPr>
                <w:bCs/>
                <w:color w:val="000000"/>
                <w:sz w:val="28"/>
                <w:szCs w:val="28"/>
              </w:rPr>
              <w:t xml:space="preserve">Račun: </w:t>
            </w:r>
          </w:p>
          <w:p w14:paraId="4E636B3D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  <w:shd w:val="clear" w:color="auto" w:fill="EEECE1"/>
              </w:rPr>
            </w:pPr>
            <w:r w:rsidRPr="00084DAC">
              <w:rPr>
                <w:bCs/>
                <w:color w:val="000000"/>
                <w:sz w:val="28"/>
                <w:szCs w:val="28"/>
                <w:shd w:val="clear" w:color="auto" w:fill="EEECE1"/>
              </w:rPr>
              <w:t xml:space="preserve">__________________________ </w:t>
            </w:r>
          </w:p>
          <w:p w14:paraId="5715CFBC" w14:textId="77777777" w:rsidR="00084DAC" w:rsidRPr="00084DAC" w:rsidRDefault="00084DAC" w:rsidP="001026EA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270955A1" w14:textId="34B38DEB" w:rsidR="00084DAC" w:rsidRPr="00084DAC" w:rsidRDefault="00084DAC" w:rsidP="00084DAC">
      <w:pPr>
        <w:tabs>
          <w:tab w:val="center" w:pos="5593"/>
        </w:tabs>
        <w:spacing w:line="240" w:lineRule="auto"/>
        <w:rPr>
          <w:b/>
          <w:sz w:val="24"/>
          <w:szCs w:val="24"/>
        </w:rPr>
      </w:pPr>
    </w:p>
    <w:p w14:paraId="67584CFB" w14:textId="3F7A766B" w:rsidR="00084DAC" w:rsidRDefault="00084DAC" w:rsidP="00084DAC">
      <w:pPr>
        <w:tabs>
          <w:tab w:val="center" w:pos="5593"/>
        </w:tabs>
        <w:spacing w:line="240" w:lineRule="auto"/>
        <w:rPr>
          <w:sz w:val="24"/>
          <w:szCs w:val="24"/>
        </w:rPr>
      </w:pPr>
      <w:r w:rsidRPr="00084DAC">
        <w:rPr>
          <w:b/>
          <w:sz w:val="24"/>
          <w:szCs w:val="24"/>
        </w:rPr>
        <w:t xml:space="preserve">- DL, </w:t>
      </w:r>
      <w:r>
        <w:rPr>
          <w:sz w:val="24"/>
          <w:szCs w:val="24"/>
        </w:rPr>
        <w:t xml:space="preserve">Računam z Iksom: Odštevamo </w:t>
      </w:r>
      <w:proofErr w:type="spellStart"/>
      <w:r>
        <w:rPr>
          <w:sz w:val="24"/>
          <w:szCs w:val="24"/>
        </w:rPr>
        <w:t>stotice</w:t>
      </w:r>
      <w:proofErr w:type="spellEnd"/>
      <w:r>
        <w:rPr>
          <w:sz w:val="24"/>
          <w:szCs w:val="24"/>
        </w:rPr>
        <w:t xml:space="preserve">, desetice, enice, str. 92. </w:t>
      </w:r>
      <w:r w:rsidR="000248A5">
        <w:rPr>
          <w:sz w:val="24"/>
          <w:szCs w:val="24"/>
        </w:rPr>
        <w:t>(sličice z baloni, kapami, kockami). Bodi uspešen.</w:t>
      </w:r>
    </w:p>
    <w:p w14:paraId="2A2BFA76" w14:textId="21602313" w:rsidR="00084DAC" w:rsidRPr="000248A5" w:rsidRDefault="00084DAC" w:rsidP="00084DAC">
      <w:pPr>
        <w:tabs>
          <w:tab w:val="center" w:pos="5593"/>
        </w:tabs>
        <w:spacing w:line="240" w:lineRule="auto"/>
        <w:rPr>
          <w:sz w:val="20"/>
          <w:szCs w:val="20"/>
        </w:rPr>
      </w:pPr>
      <w:r>
        <w:rPr>
          <w:sz w:val="24"/>
          <w:szCs w:val="24"/>
        </w:rPr>
        <w:t>*</w:t>
      </w:r>
      <w:r w:rsidRPr="000248A5">
        <w:rPr>
          <w:sz w:val="20"/>
          <w:szCs w:val="20"/>
        </w:rPr>
        <w:t xml:space="preserve">Rešitve: </w:t>
      </w:r>
    </w:p>
    <w:p w14:paraId="002E54C4" w14:textId="3F7705E0" w:rsidR="000248A5" w:rsidRDefault="000248A5" w:rsidP="00084DAC">
      <w:pPr>
        <w:tabs>
          <w:tab w:val="center" w:pos="5593"/>
        </w:tabs>
        <w:spacing w:line="240" w:lineRule="auto"/>
        <w:rPr>
          <w:sz w:val="20"/>
          <w:szCs w:val="20"/>
        </w:rPr>
      </w:pPr>
      <w:r w:rsidRPr="000248A5">
        <w:rPr>
          <w:sz w:val="20"/>
          <w:szCs w:val="20"/>
        </w:rPr>
        <w:t xml:space="preserve">1.naloga: 300, 600, </w:t>
      </w:r>
      <w:r>
        <w:rPr>
          <w:sz w:val="20"/>
          <w:szCs w:val="20"/>
        </w:rPr>
        <w:t>230, 320, 360, 10, 250, 710, 300, 430, 940, 230, 820, 630, 172, 255, 303, 550, 422, 177, 171.</w:t>
      </w:r>
    </w:p>
    <w:p w14:paraId="54294295" w14:textId="3D6B23DE" w:rsidR="000248A5" w:rsidRDefault="000248A5" w:rsidP="00084DAC">
      <w:pPr>
        <w:tabs>
          <w:tab w:val="center" w:pos="5593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.naloga: 510, 220, 440, 370, 512, 317, 442, 336.</w:t>
      </w:r>
    </w:p>
    <w:p w14:paraId="524BC30E" w14:textId="1A35A19D" w:rsidR="000248A5" w:rsidRDefault="000248A5" w:rsidP="00084DAC">
      <w:pPr>
        <w:tabs>
          <w:tab w:val="center" w:pos="5593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. naloga: 120, 250, 70, 50, 200,       520, 310, 210, 50, 110, 200.</w:t>
      </w:r>
    </w:p>
    <w:p w14:paraId="1685CD8B" w14:textId="711034FE" w:rsidR="000248A5" w:rsidRDefault="000248A5" w:rsidP="00084DAC">
      <w:pPr>
        <w:tabs>
          <w:tab w:val="center" w:pos="5593"/>
        </w:tabs>
        <w:spacing w:line="240" w:lineRule="auto"/>
        <w:rPr>
          <w:sz w:val="20"/>
          <w:szCs w:val="20"/>
        </w:rPr>
      </w:pPr>
    </w:p>
    <w:p w14:paraId="15CDD54F" w14:textId="6CF90B53" w:rsidR="00C7785A" w:rsidRPr="00C7785A" w:rsidRDefault="00C7785A" w:rsidP="00C7785A">
      <w:pPr>
        <w:pStyle w:val="Odstavekseznama"/>
        <w:numPr>
          <w:ilvl w:val="0"/>
          <w:numId w:val="2"/>
        </w:numPr>
        <w:spacing w:line="360" w:lineRule="auto"/>
        <w:rPr>
          <w:rFonts w:eastAsiaTheme="minorEastAsia"/>
          <w:b/>
          <w:bCs/>
          <w:color w:val="00B050"/>
          <w:sz w:val="28"/>
          <w:szCs w:val="28"/>
          <w:lang w:eastAsia="sl-SI"/>
        </w:rPr>
      </w:pPr>
      <w:r>
        <w:rPr>
          <w:rFonts w:eastAsiaTheme="minorEastAsia"/>
          <w:b/>
          <w:bCs/>
          <w:color w:val="00B050"/>
          <w:sz w:val="24"/>
          <w:szCs w:val="24"/>
          <w:lang w:eastAsia="sl-SI"/>
        </w:rPr>
        <w:t>PETEK, 15</w:t>
      </w:r>
      <w:r w:rsidRPr="00E80C3E">
        <w:rPr>
          <w:rFonts w:eastAsiaTheme="minorEastAsia"/>
          <w:b/>
          <w:bCs/>
          <w:color w:val="00B050"/>
          <w:sz w:val="24"/>
          <w:szCs w:val="24"/>
          <w:lang w:eastAsia="sl-SI"/>
        </w:rPr>
        <w:t>.5.</w:t>
      </w:r>
      <w:r>
        <w:rPr>
          <w:rFonts w:eastAsiaTheme="minorEastAsia"/>
          <w:b/>
          <w:bCs/>
          <w:color w:val="00B050"/>
          <w:sz w:val="24"/>
          <w:szCs w:val="24"/>
          <w:lang w:eastAsia="sl-SI"/>
        </w:rPr>
        <w:t>2020</w:t>
      </w:r>
    </w:p>
    <w:p w14:paraId="0D65E3DB" w14:textId="77777777" w:rsidR="000248A5" w:rsidRDefault="000248A5" w:rsidP="000248A5">
      <w:pPr>
        <w:spacing w:line="360" w:lineRule="auto"/>
        <w:rPr>
          <w:rFonts w:eastAsiaTheme="minorEastAsia"/>
          <w:b/>
          <w:bCs/>
          <w:sz w:val="24"/>
          <w:szCs w:val="24"/>
          <w:lang w:eastAsia="sl-SI"/>
        </w:rPr>
      </w:pPr>
      <w:r>
        <w:rPr>
          <w:rFonts w:eastAsiaTheme="minorEastAsia"/>
          <w:b/>
          <w:bCs/>
          <w:sz w:val="24"/>
          <w:szCs w:val="24"/>
          <w:lang w:eastAsia="sl-SI"/>
        </w:rPr>
        <w:t>Odštevamo S, D, E</w:t>
      </w:r>
    </w:p>
    <w:p w14:paraId="5BE7F595" w14:textId="293450DC" w:rsidR="000248A5" w:rsidRDefault="00C7785A" w:rsidP="00C7785A">
      <w:pPr>
        <w:tabs>
          <w:tab w:val="center" w:pos="5593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7100FE93" wp14:editId="14A40856">
            <wp:extent cx="2533094" cy="2077720"/>
            <wp:effectExtent l="0" t="0" r="635" b="0"/>
            <wp:docPr id="100" name="Slika 100" descr="2. d | Osnovna šola Karla Destovnika-Kajuha Šošta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d | Osnovna šola Karla Destovnika-Kajuha Šoštanj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01" cy="20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57C0" w14:textId="1F5F76DA" w:rsidR="00C7785A" w:rsidRDefault="00C7785A" w:rsidP="00C7785A">
      <w:pPr>
        <w:spacing w:line="360" w:lineRule="auto"/>
        <w:rPr>
          <w:color w:val="0000FF"/>
          <w:sz w:val="18"/>
          <w:szCs w:val="18"/>
          <w:u w:val="single"/>
        </w:rPr>
      </w:pPr>
      <w:r w:rsidRPr="000A6311">
        <w:rPr>
          <w:rFonts w:eastAsiaTheme="minorEastAsia"/>
          <w:b/>
          <w:bCs/>
          <w:sz w:val="24"/>
          <w:szCs w:val="24"/>
          <w:lang w:eastAsia="sl-SI"/>
        </w:rPr>
        <w:t>-</w:t>
      </w:r>
      <w:r>
        <w:rPr>
          <w:rFonts w:eastAsiaTheme="minorEastAsia"/>
          <w:b/>
          <w:bCs/>
          <w:sz w:val="24"/>
          <w:szCs w:val="24"/>
          <w:lang w:eastAsia="sl-SI"/>
        </w:rPr>
        <w:t xml:space="preserve"> </w:t>
      </w:r>
      <w:r w:rsidRPr="00111804">
        <w:rPr>
          <w:rFonts w:eastAsiaTheme="minorEastAsia"/>
          <w:b/>
          <w:bCs/>
          <w:sz w:val="24"/>
          <w:szCs w:val="24"/>
          <w:lang w:eastAsia="sl-SI"/>
        </w:rPr>
        <w:t>DZ,</w:t>
      </w:r>
      <w:r w:rsidRPr="00111804">
        <w:rPr>
          <w:rFonts w:eastAsiaTheme="minorEastAsia"/>
          <w:bCs/>
          <w:sz w:val="24"/>
          <w:szCs w:val="24"/>
          <w:lang w:eastAsia="sl-SI"/>
        </w:rPr>
        <w:t xml:space="preserve"> </w:t>
      </w:r>
      <w:r>
        <w:rPr>
          <w:rFonts w:eastAsiaTheme="minorEastAsia"/>
          <w:bCs/>
          <w:sz w:val="24"/>
          <w:szCs w:val="24"/>
          <w:lang w:eastAsia="sl-SI"/>
        </w:rPr>
        <w:t>str. 56 in 5</w:t>
      </w:r>
      <w:r>
        <w:rPr>
          <w:rFonts w:eastAsiaTheme="minorEastAsia"/>
          <w:bCs/>
          <w:sz w:val="24"/>
          <w:szCs w:val="24"/>
          <w:lang w:eastAsia="sl-SI"/>
        </w:rPr>
        <w:t>7. Preberi naloge in jih posk</w:t>
      </w:r>
      <w:r>
        <w:rPr>
          <w:rFonts w:eastAsiaTheme="minorEastAsia"/>
          <w:bCs/>
          <w:sz w:val="24"/>
          <w:szCs w:val="24"/>
          <w:lang w:eastAsia="sl-SI"/>
        </w:rPr>
        <w:t xml:space="preserve">ušaj rešiti kolikor bo šlo. </w:t>
      </w:r>
      <w:r>
        <w:rPr>
          <w:rFonts w:eastAsiaTheme="minorEastAsia"/>
          <w:bCs/>
          <w:sz w:val="24"/>
          <w:szCs w:val="24"/>
          <w:lang w:eastAsia="sl-SI"/>
        </w:rPr>
        <w:t>Naloge si preveri in popravi, k</w:t>
      </w:r>
      <w:r>
        <w:rPr>
          <w:rFonts w:eastAsiaTheme="minorEastAsia"/>
          <w:bCs/>
          <w:sz w:val="24"/>
          <w:szCs w:val="24"/>
          <w:lang w:eastAsia="sl-SI"/>
        </w:rPr>
        <w:t>jer si imel težave</w:t>
      </w:r>
      <w:r w:rsidRPr="00C7785A">
        <w:rPr>
          <w:rFonts w:eastAsiaTheme="minorEastAsia"/>
          <w:bCs/>
          <w:sz w:val="18"/>
          <w:szCs w:val="18"/>
          <w:lang w:eastAsia="sl-SI"/>
        </w:rPr>
        <w:t xml:space="preserve">. </w:t>
      </w:r>
      <w:r w:rsidRPr="00C7785A">
        <w:rPr>
          <w:sz w:val="18"/>
          <w:szCs w:val="18"/>
        </w:rPr>
        <w:t xml:space="preserve">Rešitve: </w:t>
      </w:r>
      <w:hyperlink r:id="rId21" w:history="1">
        <w:r w:rsidRPr="00C7785A">
          <w:rPr>
            <w:color w:val="0000FF"/>
            <w:sz w:val="18"/>
            <w:szCs w:val="18"/>
            <w:u w:val="single"/>
          </w:rPr>
          <w:t>https://nasaulica.si/starsi/3razred/matematika2/5/?prev=starsi</w:t>
        </w:r>
      </w:hyperlink>
    </w:p>
    <w:p w14:paraId="570EDC5D" w14:textId="0A32DEF0" w:rsidR="00C7785A" w:rsidRPr="00C7785A" w:rsidRDefault="00C7785A" w:rsidP="00C7785A">
      <w:pPr>
        <w:spacing w:line="360" w:lineRule="auto"/>
        <w:rPr>
          <w:rFonts w:eastAsiaTheme="minorEastAsia"/>
          <w:bCs/>
          <w:sz w:val="24"/>
          <w:szCs w:val="24"/>
          <w:lang w:eastAsia="sl-SI"/>
        </w:rPr>
      </w:pPr>
      <w:r>
        <w:rPr>
          <w:rFonts w:eastAsiaTheme="minorEastAsia"/>
          <w:bCs/>
          <w:sz w:val="24"/>
          <w:szCs w:val="24"/>
          <w:lang w:eastAsia="sl-SI"/>
        </w:rPr>
        <w:t xml:space="preserve">*Dodatno – če želiš, reši še kakšno interaktivno vajo: </w:t>
      </w:r>
      <w:hyperlink r:id="rId22" w:history="1">
        <w:r w:rsidRPr="00C7785A">
          <w:rPr>
            <w:color w:val="0000FF"/>
            <w:u w:val="single"/>
          </w:rPr>
          <w:t>https://interaktivne-vaje.si/matematika/mat_1000/racunam_do_1000_sestevanje_odstevanje.html</w:t>
        </w:r>
      </w:hyperlink>
      <w:bookmarkStart w:id="0" w:name="_GoBack"/>
      <w:bookmarkEnd w:id="0"/>
    </w:p>
    <w:sectPr w:rsidR="00C7785A" w:rsidRPr="00C7785A" w:rsidSect="00C0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008AE"/>
    <w:multiLevelType w:val="hybridMultilevel"/>
    <w:tmpl w:val="EDBC05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D3C5A"/>
    <w:multiLevelType w:val="hybridMultilevel"/>
    <w:tmpl w:val="8DDCDE3E"/>
    <w:lvl w:ilvl="0" w:tplc="8BE207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4753D"/>
    <w:multiLevelType w:val="hybridMultilevel"/>
    <w:tmpl w:val="601C7E1A"/>
    <w:lvl w:ilvl="0" w:tplc="0BF07A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78F2"/>
    <w:multiLevelType w:val="hybridMultilevel"/>
    <w:tmpl w:val="845C587E"/>
    <w:lvl w:ilvl="0" w:tplc="2DDA8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74116"/>
    <w:multiLevelType w:val="hybridMultilevel"/>
    <w:tmpl w:val="B1A6CFCA"/>
    <w:lvl w:ilvl="0" w:tplc="973098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921A8"/>
    <w:multiLevelType w:val="hybridMultilevel"/>
    <w:tmpl w:val="5EB2473A"/>
    <w:lvl w:ilvl="0" w:tplc="980217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8756F"/>
    <w:multiLevelType w:val="hybridMultilevel"/>
    <w:tmpl w:val="78B8CF6E"/>
    <w:lvl w:ilvl="0" w:tplc="2FB473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D3DC3"/>
    <w:multiLevelType w:val="hybridMultilevel"/>
    <w:tmpl w:val="D072241A"/>
    <w:lvl w:ilvl="0" w:tplc="240C32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80832"/>
    <w:multiLevelType w:val="hybridMultilevel"/>
    <w:tmpl w:val="08EC8C86"/>
    <w:lvl w:ilvl="0" w:tplc="AB046E6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7E13"/>
    <w:multiLevelType w:val="hybridMultilevel"/>
    <w:tmpl w:val="D2E8BC70"/>
    <w:lvl w:ilvl="0" w:tplc="180E16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256F9"/>
    <w:multiLevelType w:val="hybridMultilevel"/>
    <w:tmpl w:val="0A48CC7A"/>
    <w:lvl w:ilvl="0" w:tplc="FA8423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B65E1"/>
    <w:multiLevelType w:val="hybridMultilevel"/>
    <w:tmpl w:val="1700D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E1D6E"/>
    <w:multiLevelType w:val="hybridMultilevel"/>
    <w:tmpl w:val="7D9E89F8"/>
    <w:lvl w:ilvl="0" w:tplc="B43A9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B77BE"/>
    <w:multiLevelType w:val="hybridMultilevel"/>
    <w:tmpl w:val="BF629796"/>
    <w:lvl w:ilvl="0" w:tplc="B59832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13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2D"/>
    <w:rsid w:val="00001902"/>
    <w:rsid w:val="00001B71"/>
    <w:rsid w:val="0000593B"/>
    <w:rsid w:val="000248A5"/>
    <w:rsid w:val="000528F4"/>
    <w:rsid w:val="00056612"/>
    <w:rsid w:val="00056745"/>
    <w:rsid w:val="0008449C"/>
    <w:rsid w:val="00084DAC"/>
    <w:rsid w:val="000A6311"/>
    <w:rsid w:val="000D7B02"/>
    <w:rsid w:val="000E2419"/>
    <w:rsid w:val="000F7FAD"/>
    <w:rsid w:val="00111804"/>
    <w:rsid w:val="00155602"/>
    <w:rsid w:val="0015562F"/>
    <w:rsid w:val="001A734D"/>
    <w:rsid w:val="001C328F"/>
    <w:rsid w:val="00215E1E"/>
    <w:rsid w:val="002926D0"/>
    <w:rsid w:val="002F1172"/>
    <w:rsid w:val="003922B7"/>
    <w:rsid w:val="003A6BE8"/>
    <w:rsid w:val="003B16BC"/>
    <w:rsid w:val="003D02C4"/>
    <w:rsid w:val="003D0D58"/>
    <w:rsid w:val="003E772F"/>
    <w:rsid w:val="003F21AA"/>
    <w:rsid w:val="003F4C9F"/>
    <w:rsid w:val="00402904"/>
    <w:rsid w:val="004037C8"/>
    <w:rsid w:val="00412758"/>
    <w:rsid w:val="004307A6"/>
    <w:rsid w:val="00434743"/>
    <w:rsid w:val="00434FDF"/>
    <w:rsid w:val="0043738E"/>
    <w:rsid w:val="00446113"/>
    <w:rsid w:val="0045029C"/>
    <w:rsid w:val="0048276A"/>
    <w:rsid w:val="004A1480"/>
    <w:rsid w:val="004A1A56"/>
    <w:rsid w:val="004B6FF6"/>
    <w:rsid w:val="0052153C"/>
    <w:rsid w:val="005538B5"/>
    <w:rsid w:val="00597F9E"/>
    <w:rsid w:val="005C1A6D"/>
    <w:rsid w:val="00611430"/>
    <w:rsid w:val="00650A15"/>
    <w:rsid w:val="00655081"/>
    <w:rsid w:val="006558C4"/>
    <w:rsid w:val="0069636B"/>
    <w:rsid w:val="0069774C"/>
    <w:rsid w:val="006A1832"/>
    <w:rsid w:val="006F6F44"/>
    <w:rsid w:val="007011B5"/>
    <w:rsid w:val="0071223F"/>
    <w:rsid w:val="00726AA2"/>
    <w:rsid w:val="00737A2F"/>
    <w:rsid w:val="00741713"/>
    <w:rsid w:val="00796630"/>
    <w:rsid w:val="007B0685"/>
    <w:rsid w:val="007B0E66"/>
    <w:rsid w:val="007F408E"/>
    <w:rsid w:val="008114B3"/>
    <w:rsid w:val="00820699"/>
    <w:rsid w:val="00830596"/>
    <w:rsid w:val="008359B9"/>
    <w:rsid w:val="00850E9D"/>
    <w:rsid w:val="00871ED2"/>
    <w:rsid w:val="008C01C9"/>
    <w:rsid w:val="008F0128"/>
    <w:rsid w:val="008F4024"/>
    <w:rsid w:val="00920037"/>
    <w:rsid w:val="00957CF4"/>
    <w:rsid w:val="00994C6C"/>
    <w:rsid w:val="009C4544"/>
    <w:rsid w:val="009E0A3F"/>
    <w:rsid w:val="00A1135B"/>
    <w:rsid w:val="00A46F55"/>
    <w:rsid w:val="00A96C24"/>
    <w:rsid w:val="00AF43D7"/>
    <w:rsid w:val="00AF762C"/>
    <w:rsid w:val="00B31CD5"/>
    <w:rsid w:val="00B546DB"/>
    <w:rsid w:val="00BA5B05"/>
    <w:rsid w:val="00BF3737"/>
    <w:rsid w:val="00C0097C"/>
    <w:rsid w:val="00C55FA8"/>
    <w:rsid w:val="00C566DD"/>
    <w:rsid w:val="00C7785A"/>
    <w:rsid w:val="00C82924"/>
    <w:rsid w:val="00C851FC"/>
    <w:rsid w:val="00C95C08"/>
    <w:rsid w:val="00CE1B12"/>
    <w:rsid w:val="00D14B6F"/>
    <w:rsid w:val="00D44693"/>
    <w:rsid w:val="00D46624"/>
    <w:rsid w:val="00D5262D"/>
    <w:rsid w:val="00D55E25"/>
    <w:rsid w:val="00D80521"/>
    <w:rsid w:val="00D91D8D"/>
    <w:rsid w:val="00DC6E9C"/>
    <w:rsid w:val="00DD6B2F"/>
    <w:rsid w:val="00E13263"/>
    <w:rsid w:val="00E354AB"/>
    <w:rsid w:val="00E42AC4"/>
    <w:rsid w:val="00E4450E"/>
    <w:rsid w:val="00E80723"/>
    <w:rsid w:val="00E80C3E"/>
    <w:rsid w:val="00ED21EA"/>
    <w:rsid w:val="00EE5DE4"/>
    <w:rsid w:val="00F25866"/>
    <w:rsid w:val="00F27C31"/>
    <w:rsid w:val="00F8103A"/>
    <w:rsid w:val="00FB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6"/>
        <o:r id="V:Rule2" type="connector" idref="#_x0000_s1040"/>
        <o:r id="V:Rule3" type="connector" idref="#_x0000_s1035"/>
        <o:r id="V:Rule4" type="connector" idref="#_x0000_s1036"/>
        <o:r id="V:Rule5" type="connector" idref="#_x0000_s1041"/>
        <o:r id="V:Rule6" type="connector" idref="#_x0000_s1038"/>
        <o:r id="V:Rule7" type="connector" idref="#_x0000_s1027"/>
        <o:r id="V:Rule8" type="connector" idref="#_x0000_s1028"/>
        <o:r id="V:Rule9" type="connector" idref="#_x0000_s1034"/>
        <o:r id="V:Rule10" type="connector" idref="#_x0000_s1037"/>
        <o:r id="V:Rule11" type="connector" idref="#_x0000_s1031"/>
        <o:r id="V:Rule12" type="connector" idref="#_x0000_s1030"/>
        <o:r id="V:Rule13" type="connector" idref="#_x0000_s1032"/>
        <o:r id="V:Rule14" type="connector" idref="#_x0000_s1039"/>
        <o:r id="V:Rule15" type="connector" idref="#_x0000_s1033"/>
        <o:r id="V:Rule16" type="connector" idref="#_x0000_s1029"/>
      </o:rules>
    </o:shapelayout>
  </w:shapeDefaults>
  <w:decimalSymbol w:val=","/>
  <w:listSeparator w:val=";"/>
  <w14:docId w14:val="7544121D"/>
  <w15:chartTrackingRefBased/>
  <w15:docId w15:val="{D12C03FF-D2C2-452A-B70C-81B8DC47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630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630E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655081"/>
    <w:pPr>
      <w:spacing w:after="12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655081"/>
    <w:rPr>
      <w:rFonts w:ascii="Calibri" w:eastAsia="Calibri" w:hAnsi="Calibri" w:cs="Times New Roman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F7FAD"/>
    <w:rPr>
      <w:color w:val="0000FF"/>
      <w:u w:val="single"/>
    </w:rPr>
  </w:style>
  <w:style w:type="table" w:styleId="Tabelamrea">
    <w:name w:val="Table Grid"/>
    <w:basedOn w:val="Navadnatabela"/>
    <w:uiPriority w:val="59"/>
    <w:rsid w:val="003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45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seznama1">
    <w:name w:val="Odstavek seznama1"/>
    <w:basedOn w:val="Navaden"/>
    <w:rsid w:val="001A734D"/>
    <w:pPr>
      <w:spacing w:before="240" w:after="240" w:line="276" w:lineRule="auto"/>
      <w:ind w:left="720"/>
      <w:contextualSpacing/>
    </w:pPr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2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562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nasaulica.si/starsi/3razred/matematika2/5/?prev=starsi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nasaulica.si/starsi/3razred/matematika2/5/?prev=starsi" TargetMode="External"/><Relationship Id="rId22" Type="http://schemas.openxmlformats.org/officeDocument/2006/relationships/hyperlink" Target="https://interaktivne-vaje.si/matematika/mat_1000/racunam_do_1000_sestevanje_odstevanje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EC1D8B-644A-4D2D-BE94-BDBF5EEF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Uršič</dc:creator>
  <cp:keywords/>
  <dc:description/>
  <cp:lastModifiedBy>Nataša Uršič</cp:lastModifiedBy>
  <cp:revision>53</cp:revision>
  <dcterms:created xsi:type="dcterms:W3CDTF">2020-04-05T14:55:00Z</dcterms:created>
  <dcterms:modified xsi:type="dcterms:W3CDTF">2020-05-12T16:11:00Z</dcterms:modified>
</cp:coreProperties>
</file>